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30"/>
        <w:tblW w:w="151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2"/>
        <w:gridCol w:w="5937"/>
        <w:gridCol w:w="3963"/>
      </w:tblGrid>
      <w:tr w:rsidR="00A84E31" w:rsidRPr="00487FD0" w:rsidTr="0007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C2D69B" w:themeFill="accent3" w:themeFillTint="99"/>
          </w:tcPr>
          <w:p w:rsidR="00A84E31" w:rsidRPr="00487FD0" w:rsidRDefault="00CF4A5D" w:rsidP="006C22E6">
            <w:r w:rsidRPr="00487FD0">
              <w:t>Вызов API</w:t>
            </w:r>
          </w:p>
        </w:tc>
        <w:tc>
          <w:tcPr>
            <w:tcW w:w="5937" w:type="dxa"/>
            <w:shd w:val="clear" w:color="auto" w:fill="C2D69B" w:themeFill="accent3" w:themeFillTint="99"/>
          </w:tcPr>
          <w:p w:rsidR="00A84E31" w:rsidRPr="00487FD0" w:rsidRDefault="00C6562B" w:rsidP="006C2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FD0">
              <w:t>Результат выполнения запроса</w:t>
            </w:r>
          </w:p>
        </w:tc>
        <w:tc>
          <w:tcPr>
            <w:tcW w:w="3963" w:type="dxa"/>
            <w:shd w:val="clear" w:color="auto" w:fill="C2D69B" w:themeFill="accent3" w:themeFillTint="99"/>
          </w:tcPr>
          <w:p w:rsidR="00A84E31" w:rsidRPr="00487FD0" w:rsidRDefault="00C6562B" w:rsidP="006C2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FD0">
              <w:t>Примечание</w:t>
            </w:r>
          </w:p>
        </w:tc>
      </w:tr>
      <w:tr w:rsidR="00670AF5" w:rsidRPr="006C22E6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FD0B72" w:rsidRPr="00D56F28" w:rsidRDefault="00FD0B72" w:rsidP="003665C6">
            <w:r>
              <w:t xml:space="preserve">1. </w:t>
            </w:r>
            <w:r>
              <w:rPr>
                <w:lang w:val="en-US"/>
              </w:rPr>
              <w:t>GET</w:t>
            </w:r>
            <w:r w:rsidRPr="00D56F28">
              <w:t>-</w:t>
            </w:r>
            <w:r>
              <w:t xml:space="preserve">запрос </w:t>
            </w:r>
            <w:r w:rsidRPr="00D56F28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D56F28">
              <w:t>/</w:t>
            </w:r>
            <w:r>
              <w:rPr>
                <w:lang w:val="en-US"/>
              </w:rPr>
              <w:t>key</w:t>
            </w:r>
          </w:p>
          <w:p w:rsidR="00670AF5" w:rsidRPr="003665C6" w:rsidRDefault="0000310A" w:rsidP="003665C6">
            <w:r w:rsidRPr="003665C6">
              <w:t>1.</w:t>
            </w:r>
            <w:r w:rsidR="009D100B">
              <w:t>1</w:t>
            </w:r>
            <w:r w:rsidR="003665C6" w:rsidRPr="003665C6">
              <w:t xml:space="preserve"> Получение API-</w:t>
            </w:r>
            <w:proofErr w:type="gramStart"/>
            <w:r w:rsidR="003665C6" w:rsidRPr="003665C6">
              <w:t>ключа,</w:t>
            </w:r>
            <w:r w:rsidRPr="003665C6">
              <w:t xml:space="preserve">  </w:t>
            </w:r>
            <w:r w:rsidR="0030172B" w:rsidRPr="003665C6">
              <w:t>существующая</w:t>
            </w:r>
            <w:proofErr w:type="gramEnd"/>
            <w:r w:rsidRPr="003665C6">
              <w:t xml:space="preserve"> пар</w:t>
            </w:r>
            <w:r w:rsidR="003665C6" w:rsidRPr="003665C6">
              <w:t>а</w:t>
            </w:r>
            <w:r w:rsidRPr="003665C6">
              <w:t xml:space="preserve"> e</w:t>
            </w:r>
            <w:r w:rsidR="0030172B">
              <w:t>-</w:t>
            </w:r>
            <w:proofErr w:type="spellStart"/>
            <w:r w:rsidRPr="003665C6">
              <w:t>mail</w:t>
            </w:r>
            <w:proofErr w:type="spellEnd"/>
            <w:r w:rsidRPr="003665C6">
              <w:t xml:space="preserve">, </w:t>
            </w:r>
            <w:proofErr w:type="spellStart"/>
            <w:r w:rsidRPr="003665C6">
              <w:t>password</w:t>
            </w:r>
            <w:proofErr w:type="spellEnd"/>
            <w:r w:rsidRPr="003665C6">
              <w:t>.</w:t>
            </w:r>
          </w:p>
        </w:tc>
      </w:tr>
      <w:tr w:rsidR="00ED7D26" w:rsidRPr="006C22E6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GET</w:t>
            </w:r>
          </w:p>
          <w:p w:rsidR="0000310A" w:rsidRPr="006C22E6" w:rsidRDefault="00A61555" w:rsidP="006C22E6">
            <w:pPr>
              <w:rPr>
                <w:b w:val="0"/>
              </w:rPr>
            </w:pPr>
            <w:hyperlink r:id="rId6" w:history="1">
              <w:r w:rsidR="0000310A" w:rsidRPr="006C22E6">
                <w:rPr>
                  <w:rStyle w:val="a5"/>
                  <w:b w:val="0"/>
                </w:rPr>
                <w:t>https://petfriends1.herokuapp.com/api/key</w:t>
              </w:r>
            </w:hyperlink>
          </w:p>
          <w:p w:rsidR="0000310A" w:rsidRPr="006C22E6" w:rsidRDefault="0000310A" w:rsidP="006C22E6">
            <w:pPr>
              <w:rPr>
                <w:b w:val="0"/>
              </w:rPr>
            </w:pPr>
          </w:p>
          <w:p w:rsidR="0000310A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Headers</w:t>
            </w:r>
            <w:proofErr w:type="spellEnd"/>
            <w:r w:rsidRPr="006C22E6">
              <w:rPr>
                <w:b w:val="0"/>
              </w:rPr>
              <w:t>:</w:t>
            </w:r>
          </w:p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e-</w:t>
            </w:r>
            <w:proofErr w:type="spellStart"/>
            <w:r w:rsidRPr="006C22E6">
              <w:rPr>
                <w:b w:val="0"/>
              </w:rPr>
              <w:t>mail</w:t>
            </w:r>
            <w:proofErr w:type="spellEnd"/>
            <w:r w:rsidRPr="006C22E6">
              <w:rPr>
                <w:b w:val="0"/>
              </w:rPr>
              <w:t>: зарегистрированный (test123@yandex.ru)</w:t>
            </w:r>
          </w:p>
          <w:p w:rsidR="0000310A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password</w:t>
            </w:r>
            <w:proofErr w:type="spellEnd"/>
            <w:r w:rsidRPr="006C22E6">
              <w:rPr>
                <w:b w:val="0"/>
              </w:rPr>
              <w:t>: соответствующий пользователю (12345)</w:t>
            </w:r>
          </w:p>
          <w:p w:rsidR="0000310A" w:rsidRPr="006C22E6" w:rsidRDefault="0000310A" w:rsidP="006C22E6">
            <w:pPr>
              <w:rPr>
                <w:b w:val="0"/>
              </w:rPr>
            </w:pPr>
          </w:p>
          <w:p w:rsidR="00A84E31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Query</w:t>
            </w:r>
            <w:proofErr w:type="spellEnd"/>
            <w:r w:rsidRPr="006C22E6">
              <w:rPr>
                <w:b w:val="0"/>
              </w:rPr>
              <w:t xml:space="preserve"> </w:t>
            </w:r>
            <w:proofErr w:type="spellStart"/>
            <w:r w:rsidRPr="006C22E6">
              <w:rPr>
                <w:b w:val="0"/>
              </w:rPr>
              <w:t>params</w:t>
            </w:r>
            <w:proofErr w:type="spellEnd"/>
            <w:r w:rsidRPr="006C22E6">
              <w:rPr>
                <w:b w:val="0"/>
              </w:rPr>
              <w:t>: -</w:t>
            </w:r>
          </w:p>
        </w:tc>
        <w:tc>
          <w:tcPr>
            <w:tcW w:w="5937" w:type="dxa"/>
          </w:tcPr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Код ответа 200 (OK)</w:t>
            </w:r>
          </w:p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 xml:space="preserve">Тело ответа представляет собой JSON c правильной структурой, содержит объект </w:t>
            </w:r>
            <w:proofErr w:type="spellStart"/>
            <w:r w:rsidRPr="006C22E6">
              <w:t>key</w:t>
            </w:r>
            <w:proofErr w:type="spellEnd"/>
            <w:r w:rsidRPr="006C22E6">
              <w:t xml:space="preserve">: </w:t>
            </w:r>
            <w:proofErr w:type="spellStart"/>
            <w:r w:rsidRPr="006C22E6">
              <w:t>string</w:t>
            </w:r>
            <w:proofErr w:type="spellEnd"/>
          </w:p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0310A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05331C" w:rsidRPr="00D56F28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  </w:t>
            </w:r>
            <w:r w:rsidR="0005331C" w:rsidRPr="00D56F28">
              <w:t xml:space="preserve">- </w:t>
            </w:r>
            <w:r w:rsidR="0005331C">
              <w:t>обязательные</w:t>
            </w:r>
          </w:p>
          <w:p w:rsidR="0005331C" w:rsidRPr="00D56F28" w:rsidRDefault="00B21AB4" w:rsidP="0005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    </w:t>
            </w:r>
            <w:r w:rsidR="0005331C" w:rsidRPr="0005331C">
              <w:rPr>
                <w:lang w:val="en-US"/>
              </w:rPr>
              <w:t>content</w:t>
            </w:r>
            <w:r w:rsidR="0005331C" w:rsidRPr="00D56F28">
              <w:t>-</w:t>
            </w:r>
            <w:r w:rsidR="0005331C" w:rsidRPr="0005331C">
              <w:rPr>
                <w:lang w:val="en-US"/>
              </w:rPr>
              <w:t>type</w:t>
            </w:r>
            <w:r w:rsidR="0005331C" w:rsidRPr="00D56F28">
              <w:t xml:space="preserve">: </w:t>
            </w:r>
            <w:r w:rsidR="0005331C" w:rsidRPr="0005331C">
              <w:rPr>
                <w:lang w:val="en-US"/>
              </w:rPr>
              <w:t>text</w:t>
            </w:r>
            <w:r w:rsidR="0005331C" w:rsidRPr="00D56F28">
              <w:t>/</w:t>
            </w:r>
            <w:r w:rsidR="0005331C" w:rsidRPr="0005331C">
              <w:rPr>
                <w:lang w:val="en-US"/>
              </w:rPr>
              <w:t>html</w:t>
            </w:r>
            <w:r w:rsidR="0005331C" w:rsidRPr="00D56F28">
              <w:t xml:space="preserve">; </w:t>
            </w:r>
            <w:r w:rsidR="0005331C" w:rsidRPr="0005331C">
              <w:rPr>
                <w:lang w:val="en-US"/>
              </w:rPr>
              <w:t>charset</w:t>
            </w:r>
            <w:r w:rsidR="0005331C" w:rsidRPr="00D56F28">
              <w:t>=</w:t>
            </w:r>
            <w:proofErr w:type="spellStart"/>
            <w:r w:rsidR="0005331C" w:rsidRPr="0005331C">
              <w:rPr>
                <w:lang w:val="en-US"/>
              </w:rPr>
              <w:t>utf</w:t>
            </w:r>
            <w:proofErr w:type="spellEnd"/>
            <w:r w:rsidR="0005331C" w:rsidRPr="00D56F28">
              <w:t>-8</w:t>
            </w:r>
          </w:p>
          <w:p w:rsidR="0005331C" w:rsidRPr="0005331C" w:rsidRDefault="00B21AB4" w:rsidP="0005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t xml:space="preserve">    </w:t>
            </w:r>
            <w:r w:rsidR="0005331C" w:rsidRPr="0005331C">
              <w:rPr>
                <w:lang w:val="en-US"/>
              </w:rPr>
              <w:t>date: Sun, 30 May 2021 12:13:24 GMT</w:t>
            </w:r>
          </w:p>
          <w:p w:rsidR="0005331C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5331C" w:rsidRPr="00B21AB4">
              <w:rPr>
                <w:lang w:val="en-US"/>
              </w:rPr>
              <w:t xml:space="preserve">- </w:t>
            </w:r>
            <w:r w:rsidR="0005331C">
              <w:t>необязательные</w:t>
            </w:r>
            <w:r w:rsidR="0005331C" w:rsidRPr="00B21AB4">
              <w:rPr>
                <w:lang w:val="en-US"/>
              </w:rPr>
              <w:t>:</w:t>
            </w:r>
          </w:p>
          <w:p w:rsidR="0000310A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0310A" w:rsidRPr="00B21AB4">
              <w:rPr>
                <w:lang w:val="en-US"/>
              </w:rPr>
              <w:t xml:space="preserve">access-control-allow-origin: *  </w:t>
            </w:r>
          </w:p>
          <w:p w:rsidR="0000310A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0310A" w:rsidRPr="00B21AB4">
              <w:rPr>
                <w:lang w:val="en-US"/>
              </w:rPr>
              <w:t>connection: keep-alive</w:t>
            </w:r>
          </w:p>
          <w:p w:rsidR="0000310A" w:rsidRPr="00B21AB4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</w:t>
            </w:r>
            <w:r w:rsidR="00B21AB4" w:rsidRPr="00B21AB4">
              <w:rPr>
                <w:lang w:val="en-US"/>
              </w:rPr>
              <w:t xml:space="preserve">   </w:t>
            </w:r>
            <w:r w:rsidRPr="00B21AB4">
              <w:rPr>
                <w:lang w:val="en-US"/>
              </w:rPr>
              <w:t>content-length: 146</w:t>
            </w:r>
          </w:p>
          <w:p w:rsidR="0000310A" w:rsidRPr="00D56F28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</w:t>
            </w:r>
            <w:r w:rsidR="0000310A" w:rsidRPr="0005331C">
              <w:rPr>
                <w:lang w:val="en-US"/>
              </w:rPr>
              <w:t>server</w:t>
            </w:r>
            <w:r w:rsidR="0000310A" w:rsidRPr="00D56F28">
              <w:t xml:space="preserve">: </w:t>
            </w:r>
            <w:proofErr w:type="spellStart"/>
            <w:r w:rsidR="0000310A" w:rsidRPr="0005331C">
              <w:rPr>
                <w:lang w:val="en-US"/>
              </w:rPr>
              <w:t>gunicorn</w:t>
            </w:r>
            <w:proofErr w:type="spellEnd"/>
            <w:r w:rsidR="0000310A" w:rsidRPr="00D56F28">
              <w:t xml:space="preserve">/20.0.4  </w:t>
            </w:r>
            <w:r w:rsidR="0000310A" w:rsidRPr="0005331C">
              <w:rPr>
                <w:lang w:val="en-US"/>
              </w:rPr>
              <w:t>via</w:t>
            </w:r>
            <w:r w:rsidR="0000310A" w:rsidRPr="00D56F28">
              <w:t xml:space="preserve">: 1.1 </w:t>
            </w:r>
            <w:proofErr w:type="spellStart"/>
            <w:r w:rsidR="0000310A" w:rsidRPr="0005331C">
              <w:rPr>
                <w:lang w:val="en-US"/>
              </w:rPr>
              <w:t>vegur</w:t>
            </w:r>
            <w:proofErr w:type="spellEnd"/>
            <w:r w:rsidR="0000310A" w:rsidRPr="00D56F28">
              <w:t xml:space="preserve"> </w:t>
            </w:r>
          </w:p>
          <w:p w:rsidR="0000310A" w:rsidRPr="00D56F28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4E31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Время выполнения: не дольше 1с</w:t>
            </w:r>
          </w:p>
        </w:tc>
        <w:tc>
          <w:tcPr>
            <w:tcW w:w="3963" w:type="dxa"/>
          </w:tcPr>
          <w:p w:rsidR="00A84E31" w:rsidRPr="006C22E6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зитивный тест</w:t>
            </w:r>
          </w:p>
        </w:tc>
      </w:tr>
      <w:tr w:rsidR="00670AF5" w:rsidRPr="006C22E6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670AF5" w:rsidRPr="006C22E6" w:rsidRDefault="009D100B" w:rsidP="003665C6">
            <w:pPr>
              <w:rPr>
                <w:b w:val="0"/>
              </w:rPr>
            </w:pPr>
            <w:r>
              <w:t>1.2</w:t>
            </w:r>
            <w:r w:rsidR="003665C6">
              <w:t xml:space="preserve"> Получение API-ключа,</w:t>
            </w:r>
            <w:r w:rsidR="00407CCA" w:rsidRPr="00A82989">
              <w:t xml:space="preserve"> незарегистрированны</w:t>
            </w:r>
            <w:r w:rsidR="003665C6">
              <w:t>й</w:t>
            </w:r>
            <w:r w:rsidR="00407CCA" w:rsidRPr="00A82989">
              <w:t xml:space="preserve"> e</w:t>
            </w:r>
            <w:r w:rsidR="0030172B">
              <w:t>-</w:t>
            </w:r>
            <w:proofErr w:type="spellStart"/>
            <w:r w:rsidR="00407CCA" w:rsidRPr="00A82989">
              <w:t>mail</w:t>
            </w:r>
            <w:proofErr w:type="spellEnd"/>
            <w:r w:rsidR="00407CCA">
              <w:t>.</w:t>
            </w:r>
          </w:p>
        </w:tc>
      </w:tr>
      <w:tr w:rsidR="00ED7D26" w:rsidRPr="003665C6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407CCA" w:rsidRPr="003665C6" w:rsidRDefault="00407CCA" w:rsidP="00407CCA">
            <w:pPr>
              <w:rPr>
                <w:b w:val="0"/>
              </w:rPr>
            </w:pPr>
            <w:r w:rsidRPr="003665C6">
              <w:rPr>
                <w:b w:val="0"/>
                <w:lang w:val="en-US"/>
              </w:rPr>
              <w:t>GET</w:t>
            </w:r>
          </w:p>
          <w:p w:rsidR="00407CCA" w:rsidRPr="003665C6" w:rsidRDefault="00A61555" w:rsidP="00407CCA">
            <w:pPr>
              <w:rPr>
                <w:b w:val="0"/>
              </w:rPr>
            </w:pPr>
            <w:hyperlink r:id="rId7" w:history="1">
              <w:r w:rsidR="00407CCA" w:rsidRPr="003665C6">
                <w:rPr>
                  <w:rStyle w:val="a5"/>
                  <w:b w:val="0"/>
                  <w:lang w:val="en-US"/>
                </w:rPr>
                <w:t>https</w:t>
              </w:r>
              <w:r w:rsidR="00407CCA" w:rsidRPr="003665C6">
                <w:rPr>
                  <w:rStyle w:val="a5"/>
                  <w:b w:val="0"/>
                </w:rPr>
                <w:t>://</w:t>
              </w:r>
              <w:r w:rsidR="00407CCA" w:rsidRPr="003665C6">
                <w:rPr>
                  <w:rStyle w:val="a5"/>
                  <w:b w:val="0"/>
                  <w:lang w:val="en-US"/>
                </w:rPr>
                <w:t>petfriends</w:t>
              </w:r>
              <w:r w:rsidR="00407CCA" w:rsidRPr="003665C6">
                <w:rPr>
                  <w:rStyle w:val="a5"/>
                  <w:b w:val="0"/>
                </w:rPr>
                <w:t>1.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.</w:t>
              </w:r>
              <w:r w:rsidR="00407CCA" w:rsidRPr="003665C6">
                <w:rPr>
                  <w:rStyle w:val="a5"/>
                  <w:b w:val="0"/>
                  <w:lang w:val="en-US"/>
                </w:rPr>
                <w:t>com</w:t>
              </w:r>
              <w:r w:rsidR="00407CCA" w:rsidRPr="003665C6">
                <w:rPr>
                  <w:rStyle w:val="a5"/>
                  <w:b w:val="0"/>
                </w:rPr>
                <w:t>/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/</w:t>
              </w:r>
              <w:r w:rsidR="00407CCA" w:rsidRPr="003665C6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407CCA" w:rsidRPr="003665C6" w:rsidRDefault="00407CCA" w:rsidP="00407CCA">
            <w:pPr>
              <w:rPr>
                <w:b w:val="0"/>
              </w:rPr>
            </w:pPr>
          </w:p>
          <w:p w:rsidR="00407CCA" w:rsidRPr="003665C6" w:rsidRDefault="00407CCA" w:rsidP="00407CCA">
            <w:pPr>
              <w:rPr>
                <w:b w:val="0"/>
              </w:rPr>
            </w:pPr>
            <w:proofErr w:type="spellStart"/>
            <w:r w:rsidRPr="00680307">
              <w:rPr>
                <w:b w:val="0"/>
                <w:u w:val="single"/>
              </w:rPr>
              <w:t>Headers</w:t>
            </w:r>
            <w:proofErr w:type="spellEnd"/>
            <w:r w:rsidRPr="003665C6">
              <w:rPr>
                <w:b w:val="0"/>
              </w:rPr>
              <w:t>:</w:t>
            </w:r>
          </w:p>
          <w:p w:rsidR="00407CCA" w:rsidRPr="003665C6" w:rsidRDefault="00407CCA" w:rsidP="00407CCA">
            <w:pPr>
              <w:rPr>
                <w:b w:val="0"/>
              </w:rPr>
            </w:pPr>
            <w:r w:rsidRPr="003665C6">
              <w:rPr>
                <w:b w:val="0"/>
                <w:lang w:val="en-US"/>
              </w:rPr>
              <w:t>e</w:t>
            </w:r>
            <w:r w:rsidRPr="003665C6">
              <w:rPr>
                <w:b w:val="0"/>
              </w:rPr>
              <w:t>-</w:t>
            </w:r>
            <w:r w:rsidRPr="003665C6">
              <w:rPr>
                <w:b w:val="0"/>
                <w:lang w:val="en-US"/>
              </w:rPr>
              <w:t>mail</w:t>
            </w:r>
            <w:r w:rsidRPr="003665C6">
              <w:rPr>
                <w:b w:val="0"/>
              </w:rPr>
              <w:t>:  незарегистрированный( 1@</w:t>
            </w:r>
            <w:proofErr w:type="spellStart"/>
            <w:r w:rsidRPr="003665C6">
              <w:rPr>
                <w:b w:val="0"/>
                <w:lang w:val="en-US"/>
              </w:rPr>
              <w:t>yandex</w:t>
            </w:r>
            <w:proofErr w:type="spellEnd"/>
            <w:r w:rsidRPr="003665C6">
              <w:rPr>
                <w:b w:val="0"/>
              </w:rPr>
              <w:t>.</w:t>
            </w:r>
            <w:proofErr w:type="spellStart"/>
            <w:r w:rsidRPr="003665C6">
              <w:rPr>
                <w:b w:val="0"/>
                <w:lang w:val="en-US"/>
              </w:rPr>
              <w:t>ru</w:t>
            </w:r>
            <w:proofErr w:type="spellEnd"/>
            <w:r w:rsidRPr="003665C6">
              <w:rPr>
                <w:b w:val="0"/>
              </w:rPr>
              <w:t>)</w:t>
            </w:r>
          </w:p>
          <w:p w:rsidR="00407CCA" w:rsidRPr="003665C6" w:rsidRDefault="00407CCA" w:rsidP="00407CCA">
            <w:pPr>
              <w:rPr>
                <w:rFonts w:cs="Times New Roman"/>
                <w:b w:val="0"/>
                <w:lang w:val="en-US"/>
              </w:rPr>
            </w:pPr>
            <w:r w:rsidRPr="003665C6">
              <w:rPr>
                <w:rFonts w:cs="Times New Roman"/>
                <w:b w:val="0"/>
                <w:lang w:val="en-US"/>
              </w:rPr>
              <w:t>password: 12345</w:t>
            </w:r>
          </w:p>
          <w:p w:rsidR="00407CCA" w:rsidRPr="003665C6" w:rsidRDefault="00407CCA" w:rsidP="006C22E6">
            <w:pPr>
              <w:rPr>
                <w:b w:val="0"/>
              </w:rPr>
            </w:pPr>
          </w:p>
        </w:tc>
        <w:tc>
          <w:tcPr>
            <w:tcW w:w="5937" w:type="dxa"/>
          </w:tcPr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Код ответа 403 (</w:t>
            </w:r>
            <w:proofErr w:type="spellStart"/>
            <w:r w:rsidRPr="003665C6">
              <w:t>Forbidden</w:t>
            </w:r>
            <w:proofErr w:type="spellEnd"/>
            <w:r w:rsidRPr="003665C6">
              <w:t>)</w:t>
            </w:r>
          </w:p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07CCA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Тело ответа: HTML-код c сообщением об отсутствии пользователя в БД</w:t>
            </w:r>
          </w:p>
          <w:p w:rsidR="00B21AB4" w:rsidRPr="003665C6" w:rsidRDefault="00B21AB4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- </w:t>
            </w:r>
            <w:r>
              <w:t>обязательные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  </w:t>
            </w:r>
            <w:r w:rsidRPr="0005331C">
              <w:rPr>
                <w:lang w:val="en-US"/>
              </w:rPr>
              <w:t>content</w:t>
            </w:r>
            <w:r w:rsidRPr="00B21AB4">
              <w:t>-</w:t>
            </w:r>
            <w:r w:rsidRPr="0005331C">
              <w:rPr>
                <w:lang w:val="en-US"/>
              </w:rPr>
              <w:t>type</w:t>
            </w:r>
            <w:r w:rsidRPr="00B21AB4">
              <w:t xml:space="preserve">: </w:t>
            </w:r>
            <w:r w:rsidRPr="0005331C">
              <w:rPr>
                <w:lang w:val="en-US"/>
              </w:rPr>
              <w:t>text</w:t>
            </w:r>
            <w:r w:rsidRPr="00B21AB4">
              <w:t>/</w:t>
            </w:r>
            <w:r w:rsidRPr="0005331C">
              <w:rPr>
                <w:lang w:val="en-US"/>
              </w:rPr>
              <w:t>html</w:t>
            </w:r>
            <w:r w:rsidRPr="00B21AB4">
              <w:t xml:space="preserve">; </w:t>
            </w:r>
            <w:r w:rsidRPr="0005331C">
              <w:rPr>
                <w:lang w:val="en-US"/>
              </w:rPr>
              <w:t>charset</w:t>
            </w:r>
            <w:r w:rsidRPr="00B21AB4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B21AB4">
              <w:t>-8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B21AB4" w:rsidRPr="00D56F28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407CCA" w:rsidRPr="00D56F28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Время выполнения: не дольше 1с</w:t>
            </w:r>
          </w:p>
        </w:tc>
        <w:tc>
          <w:tcPr>
            <w:tcW w:w="3963" w:type="dxa"/>
          </w:tcPr>
          <w:p w:rsidR="00407CCA" w:rsidRPr="003665C6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, некорректный ввод</w:t>
            </w:r>
          </w:p>
        </w:tc>
      </w:tr>
      <w:tr w:rsidR="00407CCA" w:rsidRPr="006C22E6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407CCA" w:rsidRPr="006C22E6" w:rsidRDefault="009D100B" w:rsidP="006C22E6">
            <w:pPr>
              <w:rPr>
                <w:b w:val="0"/>
              </w:rPr>
            </w:pPr>
            <w:r>
              <w:t>1.3</w:t>
            </w:r>
            <w:r w:rsidR="00966107">
              <w:rPr>
                <w:b w:val="0"/>
              </w:rPr>
              <w:t xml:space="preserve"> </w:t>
            </w:r>
            <w:r w:rsidR="00966107">
              <w:t xml:space="preserve">Получение </w:t>
            </w:r>
            <w:r w:rsidR="00966107" w:rsidRPr="00A82989">
              <w:t>API-ключа</w:t>
            </w:r>
            <w:r w:rsidR="00966107">
              <w:t>,</w:t>
            </w:r>
            <w:r w:rsidR="00966107" w:rsidRPr="00A82989">
              <w:t xml:space="preserve"> зарегистрированный </w:t>
            </w:r>
            <w:r w:rsidR="00966107">
              <w:rPr>
                <w:lang w:val="en-US"/>
              </w:rPr>
              <w:t>e</w:t>
            </w:r>
            <w:r w:rsidR="0030172B">
              <w:t>-</w:t>
            </w:r>
            <w:r w:rsidR="00966107">
              <w:rPr>
                <w:lang w:val="en-US"/>
              </w:rPr>
              <w:t>mail</w:t>
            </w:r>
            <w:r w:rsidR="00966107" w:rsidRPr="00A82989">
              <w:t>,</w:t>
            </w:r>
            <w:r w:rsidR="00966107">
              <w:t xml:space="preserve"> не соответствующий </w:t>
            </w:r>
            <w:r w:rsidR="00966107">
              <w:rPr>
                <w:lang w:val="en-US"/>
              </w:rPr>
              <w:t>password</w:t>
            </w:r>
            <w:r w:rsidR="00966107">
              <w:t>.</w:t>
            </w:r>
          </w:p>
        </w:tc>
      </w:tr>
      <w:tr w:rsidR="00ED7D26" w:rsidRPr="00680307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966107" w:rsidRPr="00680307" w:rsidRDefault="00A61555" w:rsidP="00966107">
            <w:pPr>
              <w:rPr>
                <w:b w:val="0"/>
              </w:rPr>
            </w:pPr>
            <w:hyperlink r:id="rId8" w:history="1">
              <w:r w:rsidR="00966107" w:rsidRPr="00680307">
                <w:rPr>
                  <w:rStyle w:val="a5"/>
                  <w:b w:val="0"/>
                  <w:lang w:val="en-US"/>
                </w:rPr>
                <w:t>https</w:t>
              </w:r>
              <w:r w:rsidR="00966107" w:rsidRPr="00680307">
                <w:rPr>
                  <w:rStyle w:val="a5"/>
                  <w:b w:val="0"/>
                </w:rPr>
                <w:t>://</w:t>
              </w:r>
              <w:r w:rsidR="00966107" w:rsidRPr="00680307">
                <w:rPr>
                  <w:rStyle w:val="a5"/>
                  <w:b w:val="0"/>
                  <w:lang w:val="en-US"/>
                </w:rPr>
                <w:t>petfriends</w:t>
              </w:r>
              <w:r w:rsidR="00966107" w:rsidRPr="00680307">
                <w:rPr>
                  <w:rStyle w:val="a5"/>
                  <w:b w:val="0"/>
                </w:rPr>
                <w:t>1.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.</w:t>
              </w:r>
              <w:r w:rsidR="00966107" w:rsidRPr="00680307">
                <w:rPr>
                  <w:rStyle w:val="a5"/>
                  <w:b w:val="0"/>
                  <w:lang w:val="en-US"/>
                </w:rPr>
                <w:t>com</w:t>
              </w:r>
              <w:r w:rsidR="00966107" w:rsidRPr="00680307">
                <w:rPr>
                  <w:rStyle w:val="a5"/>
                  <w:b w:val="0"/>
                </w:rPr>
                <w:t>/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/</w:t>
              </w:r>
              <w:r w:rsidR="00966107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966107" w:rsidRPr="00680307" w:rsidRDefault="00966107" w:rsidP="00966107">
            <w:pPr>
              <w:rPr>
                <w:b w:val="0"/>
              </w:rPr>
            </w:pPr>
          </w:p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Headers</w:t>
            </w:r>
            <w:r w:rsidRPr="00680307">
              <w:rPr>
                <w:b w:val="0"/>
              </w:rPr>
              <w:t>:</w:t>
            </w:r>
          </w:p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e</w:t>
            </w:r>
            <w:r w:rsidRPr="00680307">
              <w:rPr>
                <w:b w:val="0"/>
              </w:rPr>
              <w:t>-</w:t>
            </w:r>
            <w:r w:rsidRPr="00680307">
              <w:rPr>
                <w:b w:val="0"/>
                <w:lang w:val="en-US"/>
              </w:rPr>
              <w:t>mail</w:t>
            </w:r>
            <w:r w:rsidRPr="00680307">
              <w:rPr>
                <w:b w:val="0"/>
              </w:rPr>
              <w:t>:  зарегистрированный (</w:t>
            </w:r>
            <w:r w:rsidRPr="00680307">
              <w:rPr>
                <w:b w:val="0"/>
                <w:lang w:val="en-US"/>
              </w:rPr>
              <w:t>test</w:t>
            </w:r>
            <w:r w:rsidRPr="00680307">
              <w:rPr>
                <w:b w:val="0"/>
              </w:rPr>
              <w:t>123@</w:t>
            </w:r>
            <w:proofErr w:type="spellStart"/>
            <w:r w:rsidRPr="00680307">
              <w:rPr>
                <w:b w:val="0"/>
                <w:lang w:val="en-US"/>
              </w:rPr>
              <w:t>yandex</w:t>
            </w:r>
            <w:proofErr w:type="spellEnd"/>
            <w:r w:rsidRPr="00680307">
              <w:rPr>
                <w:b w:val="0"/>
              </w:rPr>
              <w:t>.</w:t>
            </w:r>
            <w:proofErr w:type="spellStart"/>
            <w:r w:rsidRPr="00680307">
              <w:rPr>
                <w:b w:val="0"/>
                <w:lang w:val="en-US"/>
              </w:rPr>
              <w:t>ru</w:t>
            </w:r>
            <w:proofErr w:type="spellEnd"/>
            <w:r w:rsidRPr="00680307">
              <w:rPr>
                <w:b w:val="0"/>
              </w:rPr>
              <w:t>)</w:t>
            </w:r>
          </w:p>
          <w:p w:rsidR="00966107" w:rsidRPr="00680307" w:rsidRDefault="00966107" w:rsidP="00966107">
            <w:pPr>
              <w:rPr>
                <w:rFonts w:cs="Times New Roman"/>
                <w:b w:val="0"/>
                <w:lang w:val="en-US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:</w:t>
            </w:r>
            <w:r w:rsidRPr="00680307">
              <w:rPr>
                <w:rFonts w:cs="Times New Roman"/>
                <w:b w:val="0"/>
              </w:rPr>
              <w:t xml:space="preserve"> 1</w:t>
            </w:r>
            <w:r w:rsidRPr="00680307">
              <w:rPr>
                <w:rFonts w:cs="Times New Roman"/>
                <w:b w:val="0"/>
                <w:lang w:val="en-US"/>
              </w:rPr>
              <w:t>234567</w:t>
            </w:r>
          </w:p>
          <w:p w:rsidR="00966107" w:rsidRPr="00680307" w:rsidRDefault="00966107" w:rsidP="006C22E6">
            <w:pPr>
              <w:rPr>
                <w:b w:val="0"/>
              </w:rPr>
            </w:pPr>
          </w:p>
        </w:tc>
        <w:tc>
          <w:tcPr>
            <w:tcW w:w="5937" w:type="dxa"/>
          </w:tcPr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61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 w:rsidRPr="002C40F8">
              <w:t>об отсутствии пользователя в БД</w:t>
            </w:r>
          </w:p>
          <w:p w:rsidR="00B21AB4" w:rsidRPr="00680307" w:rsidRDefault="00B21AB4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- </w:t>
            </w:r>
            <w:r>
              <w:t>обязательные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  </w:t>
            </w:r>
            <w:r w:rsidRPr="0005331C">
              <w:rPr>
                <w:lang w:val="en-US"/>
              </w:rPr>
              <w:t>content</w:t>
            </w:r>
            <w:r w:rsidRPr="00B21AB4">
              <w:t>-</w:t>
            </w:r>
            <w:r w:rsidRPr="0005331C">
              <w:rPr>
                <w:lang w:val="en-US"/>
              </w:rPr>
              <w:t>type</w:t>
            </w:r>
            <w:r w:rsidRPr="00B21AB4">
              <w:t xml:space="preserve">: </w:t>
            </w:r>
            <w:r w:rsidRPr="0005331C">
              <w:rPr>
                <w:lang w:val="en-US"/>
              </w:rPr>
              <w:t>text</w:t>
            </w:r>
            <w:r w:rsidRPr="00B21AB4">
              <w:t>/</w:t>
            </w:r>
            <w:r w:rsidRPr="0005331C">
              <w:rPr>
                <w:lang w:val="en-US"/>
              </w:rPr>
              <w:t>html</w:t>
            </w:r>
            <w:r w:rsidRPr="00B21AB4">
              <w:t xml:space="preserve">; </w:t>
            </w:r>
            <w:r w:rsidRPr="0005331C">
              <w:rPr>
                <w:lang w:val="en-US"/>
              </w:rPr>
              <w:t>charset</w:t>
            </w:r>
            <w:r w:rsidRPr="00B21AB4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B21AB4">
              <w:t>-8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B21AB4" w:rsidRPr="00D56F28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66107" w:rsidRPr="00D56F28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</w:tcPr>
          <w:p w:rsidR="00966107" w:rsidRPr="00680307" w:rsidRDefault="00966107" w:rsidP="00966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.</w:t>
            </w:r>
          </w:p>
          <w:p w:rsidR="00966107" w:rsidRPr="00680307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6107" w:rsidRPr="006C22E6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966107" w:rsidRPr="006C22E6" w:rsidRDefault="009D100B" w:rsidP="006C22E6">
            <w:pPr>
              <w:rPr>
                <w:b w:val="0"/>
              </w:rPr>
            </w:pPr>
            <w:r>
              <w:t>1.</w:t>
            </w:r>
            <w:r w:rsidR="00B20001">
              <w:t xml:space="preserve">4 Получение </w:t>
            </w:r>
            <w:r w:rsidR="00B20001" w:rsidRPr="00A82989">
              <w:t>API-ключа</w:t>
            </w:r>
            <w:r w:rsidR="00B20001">
              <w:t xml:space="preserve">, неправильный тип </w:t>
            </w:r>
            <w:r w:rsidR="00B20001">
              <w:rPr>
                <w:lang w:val="en-US"/>
              </w:rPr>
              <w:t>e</w:t>
            </w:r>
            <w:r w:rsidR="0030172B">
              <w:t>-</w:t>
            </w:r>
            <w:r w:rsidR="00B20001">
              <w:rPr>
                <w:lang w:val="en-US"/>
              </w:rPr>
              <w:t>mail</w:t>
            </w:r>
          </w:p>
        </w:tc>
      </w:tr>
      <w:tr w:rsidR="00ED7D26" w:rsidRPr="00680307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B20001" w:rsidRPr="00680307" w:rsidRDefault="00A61555" w:rsidP="00A61555">
            <w:pPr>
              <w:rPr>
                <w:b w:val="0"/>
              </w:rPr>
            </w:pPr>
            <w:hyperlink r:id="rId9" w:history="1">
              <w:r w:rsidR="00B20001" w:rsidRPr="00680307">
                <w:rPr>
                  <w:rStyle w:val="a5"/>
                  <w:b w:val="0"/>
                  <w:lang w:val="en-US"/>
                </w:rPr>
                <w:t>https</w:t>
              </w:r>
              <w:r w:rsidR="00B20001" w:rsidRPr="00680307">
                <w:rPr>
                  <w:rStyle w:val="a5"/>
                  <w:b w:val="0"/>
                </w:rPr>
                <w:t>://</w:t>
              </w:r>
              <w:r w:rsidR="00B20001" w:rsidRPr="00680307">
                <w:rPr>
                  <w:rStyle w:val="a5"/>
                  <w:b w:val="0"/>
                  <w:lang w:val="en-US"/>
                </w:rPr>
                <w:t>petfriends</w:t>
              </w:r>
              <w:r w:rsidR="00B20001" w:rsidRPr="00680307">
                <w:rPr>
                  <w:rStyle w:val="a5"/>
                  <w:b w:val="0"/>
                </w:rPr>
                <w:t>1.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.</w:t>
              </w:r>
              <w:r w:rsidR="00B20001" w:rsidRPr="00680307">
                <w:rPr>
                  <w:rStyle w:val="a5"/>
                  <w:b w:val="0"/>
                  <w:lang w:val="en-US"/>
                </w:rPr>
                <w:t>com</w:t>
              </w:r>
              <w:r w:rsidR="00B20001" w:rsidRPr="00680307">
                <w:rPr>
                  <w:rStyle w:val="a5"/>
                  <w:b w:val="0"/>
                </w:rPr>
                <w:t>/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/</w:t>
              </w:r>
              <w:r w:rsidR="00B20001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B20001" w:rsidRPr="00D56F28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 xml:space="preserve">e-mail:  </w:t>
            </w:r>
          </w:p>
          <w:p w:rsidR="00DF6E61" w:rsidRPr="00D56F28" w:rsidRDefault="00DF6E6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</w:rPr>
              <w:t>пустое</w:t>
            </w:r>
            <w:r w:rsidRPr="00D56F28">
              <w:rPr>
                <w:b w:val="0"/>
                <w:lang w:val="en-US"/>
              </w:rPr>
              <w:t xml:space="preserve"> </w:t>
            </w:r>
            <w:r w:rsidRPr="00680307">
              <w:rPr>
                <w:b w:val="0"/>
              </w:rPr>
              <w:t>поле</w:t>
            </w:r>
          </w:p>
          <w:p w:rsidR="00B20001" w:rsidRPr="00680307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</w:rPr>
              <w:t>без</w:t>
            </w:r>
            <w:r w:rsidRPr="00680307">
              <w:rPr>
                <w:b w:val="0"/>
                <w:lang w:val="en-US"/>
              </w:rPr>
              <w:t xml:space="preserve"> @ (test123.yandex.ru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без домена (</w:t>
            </w:r>
            <w:r w:rsidRPr="00680307">
              <w:rPr>
                <w:b w:val="0"/>
                <w:lang w:val="en-US"/>
              </w:rPr>
              <w:t>test</w:t>
            </w:r>
            <w:r w:rsidRPr="00680307">
              <w:rPr>
                <w:b w:val="0"/>
              </w:rPr>
              <w:t>123@.</w:t>
            </w:r>
            <w:proofErr w:type="spellStart"/>
            <w:r w:rsidRPr="00680307">
              <w:rPr>
                <w:b w:val="0"/>
                <w:lang w:val="en-US"/>
              </w:rPr>
              <w:t>ru</w:t>
            </w:r>
            <w:proofErr w:type="spellEnd"/>
            <w:r w:rsidRPr="00680307">
              <w:rPr>
                <w:b w:val="0"/>
              </w:rPr>
              <w:t>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длиной в 321 символ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 xml:space="preserve">спецсимволы </w:t>
            </w:r>
            <w:proofErr w:type="gramStart"/>
            <w:r w:rsidRPr="00680307">
              <w:rPr>
                <w:b w:val="0"/>
              </w:rPr>
              <w:t>(?»;:</w:t>
            </w:r>
            <w:proofErr w:type="gramEnd"/>
            <w:r w:rsidRPr="00680307">
              <w:rPr>
                <w:b w:val="0"/>
              </w:rPr>
              <w:t xml:space="preserve"> /|\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пробел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русские, китайские символы</w:t>
            </w:r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rFonts w:cs="Times New Roman"/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Pr="00680307">
              <w:rPr>
                <w:rFonts w:cs="Times New Roman"/>
                <w:b w:val="0"/>
              </w:rPr>
              <w:t>: 123456</w:t>
            </w:r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b w:val="0"/>
              </w:rPr>
            </w:pPr>
          </w:p>
        </w:tc>
        <w:tc>
          <w:tcPr>
            <w:tcW w:w="5937" w:type="dxa"/>
          </w:tcPr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Тело ответа: HTML-код c сообщением об отсутствии пользователя в БД</w:t>
            </w:r>
          </w:p>
          <w:p w:rsidR="007137AF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2C40F8" w:rsidRPr="00D56F2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C40F8" w:rsidRPr="00D56F28" w:rsidRDefault="002C40F8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</w:tcPr>
          <w:p w:rsidR="00B20001" w:rsidRPr="00680307" w:rsidRDefault="007137AF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</w:t>
            </w:r>
          </w:p>
        </w:tc>
      </w:tr>
      <w:tr w:rsidR="001D250D" w:rsidRPr="006C22E6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1D250D" w:rsidRPr="006C22E6" w:rsidRDefault="009D100B" w:rsidP="006C22E6">
            <w:pPr>
              <w:rPr>
                <w:b w:val="0"/>
              </w:rPr>
            </w:pPr>
            <w:r>
              <w:t>1.</w:t>
            </w:r>
            <w:r w:rsidR="001D250D">
              <w:t xml:space="preserve">5 Получение </w:t>
            </w:r>
            <w:r w:rsidR="001D250D" w:rsidRPr="00A82989">
              <w:t>API-ключа</w:t>
            </w:r>
            <w:r w:rsidR="001D250D">
              <w:t xml:space="preserve">, неправильный тип </w:t>
            </w:r>
            <w:r w:rsidR="001D250D">
              <w:rPr>
                <w:lang w:val="en-US"/>
              </w:rPr>
              <w:t>password</w:t>
            </w:r>
          </w:p>
        </w:tc>
      </w:tr>
      <w:tr w:rsidR="00103A67" w:rsidRPr="00680307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DF6E61" w:rsidRPr="00680307" w:rsidRDefault="00A61555" w:rsidP="00DF6E61">
            <w:pPr>
              <w:rPr>
                <w:b w:val="0"/>
              </w:rPr>
            </w:pPr>
            <w:hyperlink r:id="rId10" w:history="1">
              <w:r w:rsidR="00DF6E61" w:rsidRPr="00680307">
                <w:rPr>
                  <w:rStyle w:val="a5"/>
                  <w:b w:val="0"/>
                  <w:lang w:val="en-US"/>
                </w:rPr>
                <w:t>https</w:t>
              </w:r>
              <w:r w:rsidR="00DF6E61" w:rsidRPr="00680307">
                <w:rPr>
                  <w:rStyle w:val="a5"/>
                  <w:b w:val="0"/>
                </w:rPr>
                <w:t>://</w:t>
              </w:r>
              <w:r w:rsidR="00DF6E61" w:rsidRPr="00680307">
                <w:rPr>
                  <w:rStyle w:val="a5"/>
                  <w:b w:val="0"/>
                  <w:lang w:val="en-US"/>
                </w:rPr>
                <w:t>petfriends</w:t>
              </w:r>
              <w:r w:rsidR="00DF6E61" w:rsidRPr="00680307">
                <w:rPr>
                  <w:rStyle w:val="a5"/>
                  <w:b w:val="0"/>
                </w:rPr>
                <w:t>1.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.</w:t>
              </w:r>
              <w:r w:rsidR="00DF6E61" w:rsidRPr="00680307">
                <w:rPr>
                  <w:rStyle w:val="a5"/>
                  <w:b w:val="0"/>
                  <w:lang w:val="en-US"/>
                </w:rPr>
                <w:t>com</w:t>
              </w:r>
              <w:r w:rsidR="00DF6E61" w:rsidRPr="00680307">
                <w:rPr>
                  <w:rStyle w:val="a5"/>
                  <w:b w:val="0"/>
                </w:rPr>
                <w:t>/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/</w:t>
              </w:r>
              <w:r w:rsidR="00DF6E61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DF6E61" w:rsidRPr="00680307" w:rsidRDefault="00DF6E61" w:rsidP="00DF6E61">
            <w:pPr>
              <w:rPr>
                <w:b w:val="0"/>
              </w:rPr>
            </w:pPr>
          </w:p>
          <w:p w:rsidR="00DF6E61" w:rsidRPr="00680307" w:rsidRDefault="00DF6E61" w:rsidP="00DF6E61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DF6E61" w:rsidRPr="00680307" w:rsidRDefault="00DF6E61" w:rsidP="00DF6E61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e-mail:  test123@yandex.ru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  <w:lang w:val="en-US"/>
              </w:rPr>
            </w:pPr>
          </w:p>
          <w:p w:rsidR="00DF6E61" w:rsidRPr="00680307" w:rsidRDefault="00DF6E61" w:rsidP="00DF6E61">
            <w:pPr>
              <w:rPr>
                <w:rFonts w:cs="Times New Roman"/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Pr="00680307">
              <w:rPr>
                <w:rFonts w:cs="Times New Roman"/>
                <w:b w:val="0"/>
              </w:rPr>
              <w:t>: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680307">
              <w:rPr>
                <w:rFonts w:cs="Times New Roman"/>
                <w:b w:val="0"/>
              </w:rPr>
              <w:t>пустое поле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2C40F8">
              <w:rPr>
                <w:rFonts w:cs="Times New Roman"/>
                <w:b w:val="0"/>
                <w:highlight w:val="yellow"/>
              </w:rPr>
              <w:t>1 символ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680307">
              <w:rPr>
                <w:b w:val="0"/>
              </w:rPr>
              <w:t>пробел</w:t>
            </w:r>
          </w:p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русские символы</w:t>
            </w:r>
          </w:p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число</w:t>
            </w:r>
          </w:p>
          <w:p w:rsidR="00B2000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строка &gt;255 символов</w:t>
            </w:r>
          </w:p>
        </w:tc>
        <w:tc>
          <w:tcPr>
            <w:tcW w:w="5937" w:type="dxa"/>
          </w:tcPr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 w:rsidRPr="002C40F8">
              <w:t>об отсутствии пользователя в БД</w:t>
            </w:r>
          </w:p>
          <w:p w:rsidR="00DF6E61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2C40F8" w:rsidRPr="00D56F2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C40F8" w:rsidRPr="00D56F28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</w:tcPr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.</w:t>
            </w: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Текст сообщения о неправильном пароле рекомендуется не генерировать по соображениям безопасности.</w:t>
            </w:r>
          </w:p>
          <w:p w:rsidR="002C40F8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Pr="00680307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точнить в требованиях о минимальной длине пароля</w:t>
            </w:r>
          </w:p>
        </w:tc>
      </w:tr>
      <w:tr w:rsidR="001D250D" w:rsidRPr="006C22E6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1D250D" w:rsidRPr="00680307" w:rsidRDefault="009D100B" w:rsidP="006C22E6">
            <w:r>
              <w:t>1.6</w:t>
            </w:r>
            <w:r w:rsidR="00680307" w:rsidRPr="00680307">
              <w:t xml:space="preserve"> Получение API-ключа, отсутствие заголовка e</w:t>
            </w:r>
            <w:r w:rsidR="0030172B">
              <w:t>-</w:t>
            </w:r>
            <w:proofErr w:type="spellStart"/>
            <w:r w:rsidR="00680307" w:rsidRPr="00680307">
              <w:t>mail</w:t>
            </w:r>
            <w:proofErr w:type="spellEnd"/>
            <w:r w:rsidR="00680307" w:rsidRPr="00680307">
              <w:t xml:space="preserve"> в запросе.</w:t>
            </w:r>
          </w:p>
        </w:tc>
      </w:tr>
      <w:tr w:rsidR="00103A67" w:rsidRPr="00473000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103A67" w:rsidRPr="00680307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B20001" w:rsidRDefault="00A61555" w:rsidP="006C22E6">
            <w:pPr>
              <w:rPr>
                <w:rStyle w:val="a5"/>
                <w:b w:val="0"/>
                <w:color w:val="auto"/>
              </w:rPr>
            </w:pPr>
            <w:hyperlink r:id="rId11" w:history="1">
              <w:r w:rsidR="00103A67" w:rsidRPr="00680307">
                <w:rPr>
                  <w:rStyle w:val="a5"/>
                  <w:b w:val="0"/>
                  <w:lang w:val="en-US"/>
                </w:rPr>
                <w:t>https</w:t>
              </w:r>
              <w:r w:rsidR="00103A67" w:rsidRPr="00680307">
                <w:rPr>
                  <w:rStyle w:val="a5"/>
                  <w:b w:val="0"/>
                </w:rPr>
                <w:t>://</w:t>
              </w:r>
              <w:r w:rsidR="00103A67" w:rsidRPr="00680307">
                <w:rPr>
                  <w:rStyle w:val="a5"/>
                  <w:b w:val="0"/>
                  <w:lang w:val="en-US"/>
                </w:rPr>
                <w:t>petfriends</w:t>
              </w:r>
              <w:r w:rsidR="00103A67" w:rsidRPr="00680307">
                <w:rPr>
                  <w:rStyle w:val="a5"/>
                  <w:b w:val="0"/>
                </w:rPr>
                <w:t>1.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.</w:t>
              </w:r>
              <w:r w:rsidR="00103A67" w:rsidRPr="00680307">
                <w:rPr>
                  <w:rStyle w:val="a5"/>
                  <w:b w:val="0"/>
                  <w:lang w:val="en-US"/>
                </w:rPr>
                <w:t>com</w:t>
              </w:r>
              <w:r w:rsidR="00103A67" w:rsidRPr="00680307">
                <w:rPr>
                  <w:rStyle w:val="a5"/>
                  <w:b w:val="0"/>
                </w:rPr>
                <w:t>/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/</w:t>
              </w:r>
              <w:r w:rsidR="00103A67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103A67" w:rsidRDefault="00103A67" w:rsidP="006C22E6">
            <w:pPr>
              <w:rPr>
                <w:rStyle w:val="a5"/>
                <w:b w:val="0"/>
                <w:color w:val="auto"/>
              </w:rPr>
            </w:pPr>
          </w:p>
          <w:p w:rsidR="00103A67" w:rsidRPr="00D56F28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Headers</w:t>
            </w:r>
            <w:r w:rsidRPr="00D56F28">
              <w:rPr>
                <w:b w:val="0"/>
              </w:rPr>
              <w:t>:</w:t>
            </w:r>
          </w:p>
          <w:p w:rsidR="00103A67" w:rsidRPr="00FD0B72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e</w:t>
            </w:r>
            <w:r w:rsidRPr="00FD0B72">
              <w:rPr>
                <w:b w:val="0"/>
              </w:rPr>
              <w:t>-</w:t>
            </w:r>
            <w:r w:rsidRPr="00680307">
              <w:rPr>
                <w:b w:val="0"/>
                <w:lang w:val="en-US"/>
              </w:rPr>
              <w:t>mail</w:t>
            </w:r>
            <w:r w:rsidRPr="00FD0B72">
              <w:rPr>
                <w:b w:val="0"/>
              </w:rPr>
              <w:t xml:space="preserve">:  </w:t>
            </w:r>
            <w:r w:rsidR="00FD0B72">
              <w:rPr>
                <w:rFonts w:cs="Times New Roman"/>
                <w:b w:val="0"/>
              </w:rPr>
              <w:t>отсутствует заголовок запроса</w:t>
            </w:r>
          </w:p>
          <w:p w:rsidR="00103A67" w:rsidRPr="00473000" w:rsidRDefault="00473000" w:rsidP="00FD0B72">
            <w:pPr>
              <w:rPr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="00FD0B72">
              <w:rPr>
                <w:rFonts w:cs="Times New Roman"/>
                <w:b w:val="0"/>
              </w:rPr>
              <w:t>: 123456</w:t>
            </w:r>
          </w:p>
        </w:tc>
        <w:tc>
          <w:tcPr>
            <w:tcW w:w="5937" w:type="dxa"/>
          </w:tcPr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B20001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473000" w:rsidRDefault="00473000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473000" w:rsidRPr="002C40F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473000" w:rsidRPr="002C40F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473000" w:rsidRPr="0005331C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473000" w:rsidRPr="00D56F2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473000" w:rsidRPr="00D56F2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Pr="00473000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</w:tcPr>
          <w:p w:rsidR="00473000" w:rsidRPr="00680307" w:rsidRDefault="00DC4849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B20001" w:rsidRPr="00473000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50D" w:rsidRPr="006C22E6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1D250D" w:rsidRPr="006C22E6" w:rsidRDefault="009D100B" w:rsidP="006C22E6">
            <w:pPr>
              <w:rPr>
                <w:b w:val="0"/>
              </w:rPr>
            </w:pPr>
            <w:r>
              <w:t>1.7</w:t>
            </w:r>
            <w:r w:rsidR="00680307">
              <w:t xml:space="preserve"> Получение </w:t>
            </w:r>
            <w:r w:rsidR="00680307" w:rsidRPr="00A82989">
              <w:t>API-ключа</w:t>
            </w:r>
            <w:r w:rsidR="00680307">
              <w:t xml:space="preserve">, отсутствие заголовка </w:t>
            </w:r>
            <w:proofErr w:type="spellStart"/>
            <w:r w:rsidR="00680307">
              <w:t>password</w:t>
            </w:r>
            <w:proofErr w:type="spellEnd"/>
            <w:r w:rsidR="00680307">
              <w:t xml:space="preserve"> в запросе.</w:t>
            </w:r>
          </w:p>
        </w:tc>
      </w:tr>
      <w:tr w:rsidR="00103A67" w:rsidRPr="006C22E6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DC4849" w:rsidRPr="00680307" w:rsidRDefault="00DC4849" w:rsidP="00DC4849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DC4849" w:rsidRDefault="00A61555" w:rsidP="00DC4849">
            <w:pPr>
              <w:rPr>
                <w:rStyle w:val="a5"/>
                <w:b w:val="0"/>
                <w:color w:val="auto"/>
              </w:rPr>
            </w:pPr>
            <w:hyperlink r:id="rId12" w:history="1">
              <w:r w:rsidR="00DC4849" w:rsidRPr="00680307">
                <w:rPr>
                  <w:rStyle w:val="a5"/>
                  <w:b w:val="0"/>
                  <w:lang w:val="en-US"/>
                </w:rPr>
                <w:t>https</w:t>
              </w:r>
              <w:r w:rsidR="00DC4849" w:rsidRPr="00680307">
                <w:rPr>
                  <w:rStyle w:val="a5"/>
                  <w:b w:val="0"/>
                </w:rPr>
                <w:t>://</w:t>
              </w:r>
              <w:r w:rsidR="00DC4849" w:rsidRPr="00680307">
                <w:rPr>
                  <w:rStyle w:val="a5"/>
                  <w:b w:val="0"/>
                  <w:lang w:val="en-US"/>
                </w:rPr>
                <w:t>petfriends</w:t>
              </w:r>
              <w:r w:rsidR="00DC4849" w:rsidRPr="00680307">
                <w:rPr>
                  <w:rStyle w:val="a5"/>
                  <w:b w:val="0"/>
                </w:rPr>
                <w:t>1.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.</w:t>
              </w:r>
              <w:r w:rsidR="00DC4849" w:rsidRPr="00680307">
                <w:rPr>
                  <w:rStyle w:val="a5"/>
                  <w:b w:val="0"/>
                  <w:lang w:val="en-US"/>
                </w:rPr>
                <w:t>com</w:t>
              </w:r>
              <w:r w:rsidR="00DC4849" w:rsidRPr="00680307">
                <w:rPr>
                  <w:rStyle w:val="a5"/>
                  <w:b w:val="0"/>
                </w:rPr>
                <w:t>/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/</w:t>
              </w:r>
              <w:r w:rsidR="00DC4849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DC4849" w:rsidRDefault="00DC4849" w:rsidP="00DC4849">
            <w:pPr>
              <w:rPr>
                <w:rStyle w:val="a5"/>
                <w:b w:val="0"/>
                <w:color w:val="auto"/>
              </w:rPr>
            </w:pPr>
          </w:p>
          <w:p w:rsidR="00DC4849" w:rsidRPr="00680307" w:rsidRDefault="00DC4849" w:rsidP="00DC4849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DC4849" w:rsidRPr="00D56F28" w:rsidRDefault="00784D7B" w:rsidP="00DC4849">
            <w:pPr>
              <w:rPr>
                <w:b w:val="0"/>
                <w:lang w:val="en-US"/>
              </w:rPr>
            </w:pPr>
            <w:r w:rsidRPr="00D56F28">
              <w:rPr>
                <w:b w:val="0"/>
                <w:lang w:val="en-US"/>
              </w:rPr>
              <w:t xml:space="preserve">  </w:t>
            </w:r>
            <w:r w:rsidR="00DC4849" w:rsidRPr="00680307">
              <w:rPr>
                <w:b w:val="0"/>
                <w:lang w:val="en-US"/>
              </w:rPr>
              <w:t>e</w:t>
            </w:r>
            <w:r w:rsidR="00DC4849" w:rsidRPr="00D56F28">
              <w:rPr>
                <w:b w:val="0"/>
                <w:lang w:val="en-US"/>
              </w:rPr>
              <w:t>-</w:t>
            </w:r>
            <w:r w:rsidR="00DC4849" w:rsidRPr="00680307">
              <w:rPr>
                <w:b w:val="0"/>
                <w:lang w:val="en-US"/>
              </w:rPr>
              <w:t>mail</w:t>
            </w:r>
            <w:r w:rsidR="00DC4849" w:rsidRPr="00D56F28">
              <w:rPr>
                <w:b w:val="0"/>
                <w:lang w:val="en-US"/>
              </w:rPr>
              <w:t xml:space="preserve">:  </w:t>
            </w:r>
            <w:r w:rsidR="00DC4849" w:rsidRPr="00680307">
              <w:rPr>
                <w:b w:val="0"/>
                <w:lang w:val="en-US"/>
              </w:rPr>
              <w:t>test</w:t>
            </w:r>
            <w:r w:rsidR="00DC4849" w:rsidRPr="00D56F28">
              <w:rPr>
                <w:b w:val="0"/>
                <w:lang w:val="en-US"/>
              </w:rPr>
              <w:t>123@</w:t>
            </w:r>
            <w:r w:rsidR="00DC4849" w:rsidRPr="00680307">
              <w:rPr>
                <w:b w:val="0"/>
                <w:lang w:val="en-US"/>
              </w:rPr>
              <w:t>yandex</w:t>
            </w:r>
            <w:r w:rsidR="00DC4849" w:rsidRPr="00D56F28">
              <w:rPr>
                <w:b w:val="0"/>
                <w:lang w:val="en-US"/>
              </w:rPr>
              <w:t>.</w:t>
            </w:r>
            <w:r w:rsidR="00DC4849" w:rsidRPr="00680307">
              <w:rPr>
                <w:b w:val="0"/>
                <w:lang w:val="en-US"/>
              </w:rPr>
              <w:t>ru</w:t>
            </w:r>
          </w:p>
          <w:p w:rsidR="00B20001" w:rsidRPr="006C22E6" w:rsidRDefault="00784D7B" w:rsidP="00DC4849">
            <w:pPr>
              <w:rPr>
                <w:b w:val="0"/>
              </w:rPr>
            </w:pPr>
            <w:r w:rsidRPr="00D56F28">
              <w:rPr>
                <w:rFonts w:cs="Times New Roman"/>
                <w:b w:val="0"/>
                <w:lang w:val="en-US"/>
              </w:rPr>
              <w:t xml:space="preserve">  </w:t>
            </w:r>
            <w:r w:rsidR="00DC4849" w:rsidRPr="00680307">
              <w:rPr>
                <w:rFonts w:cs="Times New Roman"/>
                <w:b w:val="0"/>
                <w:lang w:val="en-US"/>
              </w:rPr>
              <w:t>password</w:t>
            </w:r>
            <w:r w:rsidR="00DC4849">
              <w:rPr>
                <w:rFonts w:cs="Times New Roman"/>
                <w:b w:val="0"/>
              </w:rPr>
              <w:t xml:space="preserve">: отсутствует заголовок </w:t>
            </w:r>
            <w:r>
              <w:rPr>
                <w:rFonts w:cs="Times New Roman"/>
                <w:b w:val="0"/>
                <w:lang w:val="en-US"/>
              </w:rPr>
              <w:t xml:space="preserve">    </w:t>
            </w:r>
            <w:r w:rsidR="00DC4849">
              <w:rPr>
                <w:rFonts w:cs="Times New Roman"/>
                <w:b w:val="0"/>
              </w:rPr>
              <w:t>запроса</w:t>
            </w:r>
          </w:p>
        </w:tc>
        <w:tc>
          <w:tcPr>
            <w:tcW w:w="5937" w:type="dxa"/>
          </w:tcPr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DC4849" w:rsidRPr="002C40F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DC4849" w:rsidRPr="002C40F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DC4849" w:rsidRPr="0005331C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DC4849" w:rsidRPr="00D56F2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DC4849" w:rsidRPr="00D56F2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C22E6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</w:tcPr>
          <w:p w:rsidR="00FD0B72" w:rsidRPr="00680307" w:rsidRDefault="00FD0B72" w:rsidP="00FD0B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B20001" w:rsidRPr="006C22E6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50D" w:rsidRPr="006C22E6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1D250D" w:rsidRDefault="00FD0B72" w:rsidP="006C22E6">
            <w:r w:rsidRPr="00D56F28">
              <w:t xml:space="preserve">2. </w:t>
            </w:r>
            <w:r w:rsidRPr="00D55F09">
              <w:rPr>
                <w:lang w:val="en-US"/>
              </w:rPr>
              <w:t>POST</w:t>
            </w:r>
            <w:r w:rsidRPr="00D56F28">
              <w:t>-</w:t>
            </w:r>
            <w:r w:rsidRPr="00D55F09">
              <w:t>запрос</w:t>
            </w:r>
            <w:r w:rsidR="00D55F09" w:rsidRPr="00D55F09">
              <w:t xml:space="preserve"> /</w:t>
            </w:r>
            <w:proofErr w:type="spellStart"/>
            <w:r w:rsidR="00D55F09" w:rsidRPr="00D55F09">
              <w:t>api</w:t>
            </w:r>
            <w:proofErr w:type="spellEnd"/>
            <w:r w:rsidR="00D55F09" w:rsidRPr="00D55F09">
              <w:t>/</w:t>
            </w:r>
            <w:proofErr w:type="spellStart"/>
            <w:r w:rsidR="00D55F09" w:rsidRPr="00D55F09">
              <w:t>pets</w:t>
            </w:r>
            <w:proofErr w:type="spellEnd"/>
          </w:p>
          <w:p w:rsidR="00D55F09" w:rsidRPr="00D55F09" w:rsidRDefault="00D55F09" w:rsidP="006C22E6">
            <w:r>
              <w:t>2.1</w:t>
            </w:r>
            <w:r w:rsidR="00C94AB2">
              <w:t xml:space="preserve"> Добавление </w:t>
            </w:r>
            <w:r w:rsidR="00D56F28">
              <w:t>питомца</w:t>
            </w:r>
            <w:r w:rsidR="009B4FF6" w:rsidRPr="009B4FF6">
              <w:t xml:space="preserve"> </w:t>
            </w:r>
            <w:r w:rsidR="009B4FF6">
              <w:rPr>
                <w:lang w:val="en-US"/>
              </w:rPr>
              <w:t>c</w:t>
            </w:r>
            <w:r w:rsidR="009B4FF6" w:rsidRPr="009B4FF6">
              <w:t xml:space="preserve"> </w:t>
            </w:r>
            <w:r w:rsidR="009B4FF6">
              <w:t>фото</w:t>
            </w:r>
            <w:r w:rsidR="00D56F28">
              <w:t>, корректные данные</w:t>
            </w:r>
          </w:p>
        </w:tc>
      </w:tr>
      <w:tr w:rsidR="00103A67" w:rsidRPr="00D56F28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B20001" w:rsidRPr="009B4FF6" w:rsidRDefault="002A0EF7" w:rsidP="006C22E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2A0EF7" w:rsidRPr="009B4FF6" w:rsidRDefault="002A0EF7" w:rsidP="002A0EF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2A0EF7" w:rsidRPr="009B4FF6" w:rsidRDefault="002A0EF7" w:rsidP="006C22E6">
            <w:pPr>
              <w:rPr>
                <w:b w:val="0"/>
              </w:rPr>
            </w:pPr>
          </w:p>
          <w:p w:rsidR="00784D7B" w:rsidRPr="009B4FF6" w:rsidRDefault="00784D7B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784D7B" w:rsidRPr="009B4FF6" w:rsidRDefault="00784D7B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 </w:t>
            </w:r>
            <w:r w:rsidR="00A8073C">
              <w:rPr>
                <w:b w:val="0"/>
              </w:rPr>
              <w:t>действующий</w:t>
            </w:r>
            <w:r w:rsidRPr="009B4FF6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9B4FF6">
              <w:rPr>
                <w:b w:val="0"/>
                <w:lang w:val="en-US"/>
              </w:rPr>
              <w:t xml:space="preserve"> API</w:t>
            </w:r>
          </w:p>
          <w:p w:rsidR="002E04A5" w:rsidRPr="009B4FF6" w:rsidRDefault="002E04A5" w:rsidP="006C22E6">
            <w:pPr>
              <w:rPr>
                <w:b w:val="0"/>
                <w:lang w:val="en-US"/>
              </w:rPr>
            </w:pPr>
          </w:p>
          <w:p w:rsidR="002E04A5" w:rsidRPr="009B4FF6" w:rsidRDefault="002E04A5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:</w:t>
            </w:r>
            <w:r w:rsidR="00D56F28" w:rsidRPr="009B4FF6">
              <w:rPr>
                <w:b w:val="0"/>
                <w:lang w:val="en-US"/>
              </w:rPr>
              <w:t xml:space="preserve"> </w:t>
            </w: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</w:t>
            </w:r>
            <w:r>
              <w:rPr>
                <w:b w:val="0"/>
                <w:lang w:val="en-US"/>
              </w:rPr>
              <w:t>formData</w:t>
            </w:r>
            <w:r w:rsidRPr="00076C27">
              <w:rPr>
                <w:b w:val="0"/>
                <w:lang w:val="en-US"/>
              </w:rPr>
              <w:t>:</w:t>
            </w: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строка</w:t>
            </w:r>
            <w:r w:rsidRPr="00076C27">
              <w:rPr>
                <w:b w:val="0"/>
                <w:lang w:val="en-US"/>
              </w:rPr>
              <w:t xml:space="preserve"> (</w:t>
            </w:r>
            <w:r>
              <w:rPr>
                <w:b w:val="0"/>
              </w:rPr>
              <w:t>кириллица</w:t>
            </w:r>
            <w:r w:rsidRPr="00076C27">
              <w:rPr>
                <w:b w:val="0"/>
                <w:lang w:val="en-US"/>
              </w:rPr>
              <w:t xml:space="preserve">, </w:t>
            </w:r>
            <w:proofErr w:type="spellStart"/>
            <w:r>
              <w:rPr>
                <w:b w:val="0"/>
              </w:rPr>
              <w:t>латинница</w:t>
            </w:r>
            <w:proofErr w:type="spellEnd"/>
            <w:r w:rsidRPr="00076C27">
              <w:rPr>
                <w:b w:val="0"/>
                <w:lang w:val="en-US"/>
              </w:rPr>
              <w:t>)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 xml:space="preserve">строка (кириллица, </w:t>
            </w:r>
            <w:proofErr w:type="spellStart"/>
            <w:r>
              <w:rPr>
                <w:b w:val="0"/>
              </w:rPr>
              <w:t>латинница</w:t>
            </w:r>
            <w:proofErr w:type="spellEnd"/>
            <w:r>
              <w:rPr>
                <w:b w:val="0"/>
              </w:rPr>
              <w:t>)</w:t>
            </w:r>
            <w:r w:rsidRPr="00E86998">
              <w:rPr>
                <w:b w:val="0"/>
              </w:rPr>
              <w:t>,</w:t>
            </w:r>
          </w:p>
          <w:p w:rsidR="00E86998" w:rsidRPr="00076C27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 w:rsidRPr="00076C27">
              <w:rPr>
                <w:b w:val="0"/>
              </w:rPr>
              <w:t>,</w:t>
            </w:r>
          </w:p>
          <w:p w:rsidR="00E86998" w:rsidRPr="00076C27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pet</w:t>
            </w:r>
            <w:r w:rsidRPr="00076C27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photo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файл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076C27">
              <w:rPr>
                <w:b w:val="0"/>
              </w:rPr>
              <w:t xml:space="preserve"> 1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формате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JP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JPE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PNG</w:t>
            </w:r>
            <w:r w:rsidRPr="00076C27">
              <w:rPr>
                <w:b w:val="0"/>
              </w:rPr>
              <w:t>'</w:t>
            </w:r>
          </w:p>
          <w:p w:rsidR="002E04A5" w:rsidRPr="00076C27" w:rsidRDefault="002E04A5" w:rsidP="006C22E6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</w:p>
        </w:tc>
        <w:tc>
          <w:tcPr>
            <w:tcW w:w="5937" w:type="dxa"/>
          </w:tcPr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Код ответа 200 (</w:t>
            </w:r>
            <w:proofErr w:type="spellStart"/>
            <w:r w:rsidRPr="00D56F28">
              <w:t>Created</w:t>
            </w:r>
            <w:proofErr w:type="spellEnd"/>
            <w:r w:rsidRPr="00D56F28">
              <w:t>)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ит </w:t>
            </w:r>
            <w:proofErr w:type="spellStart"/>
            <w:r w:rsidRPr="00D56F28">
              <w:t>json</w:t>
            </w:r>
            <w:proofErr w:type="spellEnd"/>
            <w:r w:rsidRPr="00D56F28">
              <w:t xml:space="preserve"> с корректной структурой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ят следующие поля в объектах </w:t>
            </w:r>
            <w:proofErr w:type="spellStart"/>
            <w:r w:rsidRPr="00D56F28">
              <w:t>pets</w:t>
            </w:r>
            <w:proofErr w:type="spellEnd"/>
            <w:r w:rsidRPr="00D56F28"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ge</w:t>
            </w:r>
            <w:proofErr w:type="spellEnd"/>
            <w:r w:rsidRPr="00D56F28">
              <w:t>: целое число,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nimal_type</w:t>
            </w:r>
            <w:proofErr w:type="spellEnd"/>
            <w:r w:rsidRPr="00D56F28">
              <w:t>: строка,</w:t>
            </w: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created_at</w:t>
            </w:r>
            <w:proofErr w:type="spellEnd"/>
            <w:r w:rsidRPr="00D56F28">
              <w:t xml:space="preserve">: строка со снимком времени </w:t>
            </w:r>
            <w:r>
              <w:t xml:space="preserve">    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  </w:t>
            </w:r>
            <w:r w:rsidRPr="00D56F28">
              <w:rPr>
                <w:lang w:val="en-US"/>
              </w:rPr>
              <w:t>(timestamp)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id: </w:t>
            </w:r>
            <w:proofErr w:type="spellStart"/>
            <w:r w:rsidRPr="00D56F28">
              <w:rPr>
                <w:lang w:val="en-US"/>
              </w:rPr>
              <w:t>uuid</w:t>
            </w:r>
            <w:proofErr w:type="spellEnd"/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name: </w:t>
            </w:r>
            <w:r w:rsidRPr="00D56F28">
              <w:t>строка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pet_photo: base64 image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rPr>
                <w:lang w:val="en-US"/>
              </w:rPr>
              <w:t xml:space="preserve">  </w:t>
            </w:r>
            <w:r w:rsidRPr="00D56F28">
              <w:rPr>
                <w:lang w:val="en-US"/>
              </w:rPr>
              <w:t>user</w:t>
            </w:r>
            <w:r w:rsidRPr="00076C27">
              <w:t>_</w:t>
            </w:r>
            <w:r w:rsidRPr="00D56F28">
              <w:rPr>
                <w:lang w:val="en-US"/>
              </w:rPr>
              <w:t>id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id</w:t>
            </w:r>
            <w:proofErr w:type="spellEnd"/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56F28">
              <w:rPr>
                <w:u w:val="single"/>
              </w:rPr>
              <w:t>Заголовки</w:t>
            </w:r>
            <w:r w:rsidRPr="00076C27">
              <w:rPr>
                <w:u w:val="single"/>
              </w:rPr>
              <w:t xml:space="preserve"> </w:t>
            </w:r>
            <w:r w:rsidRPr="00D56F28">
              <w:rPr>
                <w:u w:val="single"/>
              </w:rPr>
              <w:t>ответа</w:t>
            </w:r>
            <w:r w:rsidRPr="00076C27">
              <w:rPr>
                <w:u w:val="single"/>
              </w:rPr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бязательн</w:t>
            </w:r>
            <w:r>
              <w:t>ые</w:t>
            </w:r>
            <w:r w:rsidRPr="00D56F28">
              <w:rPr>
                <w:lang w:val="en-US"/>
              </w:rPr>
              <w:t>: 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</w:t>
            </w:r>
            <w:proofErr w:type="spellStart"/>
            <w:r w:rsidRPr="00D56F28">
              <w:rPr>
                <w:lang w:val="en-US"/>
              </w:rPr>
              <w:t>content-type:application</w:t>
            </w:r>
            <w:proofErr w:type="spellEnd"/>
            <w:r w:rsidRPr="00D56F28">
              <w:rPr>
                <w:lang w:val="en-US"/>
              </w:rPr>
              <w:t>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D56F28">
              <w:rPr>
                <w:lang w:val="en-US"/>
              </w:rPr>
              <w:t xml:space="preserve"> charset=utf-8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date: 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пциональн</w:t>
            </w:r>
            <w:r>
              <w:t>ые</w:t>
            </w:r>
            <w:r w:rsidRPr="00D56F28">
              <w:rPr>
                <w:lang w:val="en-US"/>
              </w:rPr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nection: keep-alive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server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nicorn</w:t>
            </w:r>
            <w:proofErr w:type="spellEnd"/>
            <w:r w:rsidRPr="00076C27">
              <w:t>/20.0.4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D56F28">
              <w:rPr>
                <w:lang w:val="en-US"/>
              </w:rPr>
              <w:t>via</w:t>
            </w:r>
            <w:r w:rsidRPr="00076C27">
              <w:t xml:space="preserve">: 1.1 </w:t>
            </w:r>
            <w:proofErr w:type="spellStart"/>
            <w:r w:rsidRPr="00D56F28">
              <w:rPr>
                <w:lang w:val="en-US"/>
              </w:rPr>
              <w:t>vegur</w:t>
            </w:r>
            <w:proofErr w:type="spellEnd"/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1</w:t>
            </w:r>
            <w:r w:rsidRPr="00D56F28">
              <w:t>с</w:t>
            </w:r>
          </w:p>
          <w:p w:rsidR="00B20001" w:rsidRPr="00076C27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</w:tcPr>
          <w:p w:rsidR="00B20001" w:rsidRPr="00D56F28" w:rsidRDefault="00D56F28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Базовый позитивный тест</w:t>
            </w:r>
          </w:p>
        </w:tc>
      </w:tr>
      <w:tr w:rsidR="001D250D" w:rsidRPr="009B4FF6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1D250D" w:rsidRPr="009B4FF6" w:rsidRDefault="009B4FF6" w:rsidP="006C22E6">
            <w:r w:rsidRPr="009B4FF6">
              <w:t xml:space="preserve">2.1 Добавление питомца с фото, некорректный </w:t>
            </w:r>
            <w:proofErr w:type="spellStart"/>
            <w:r w:rsidRPr="009B4FF6">
              <w:rPr>
                <w:lang w:val="en-US"/>
              </w:rPr>
              <w:t>api</w:t>
            </w:r>
            <w:proofErr w:type="spellEnd"/>
            <w:r w:rsidRPr="009B4FF6">
              <w:t>_</w:t>
            </w:r>
            <w:r w:rsidRPr="009B4FF6">
              <w:rPr>
                <w:lang w:val="en-US"/>
              </w:rPr>
              <w:t>key</w:t>
            </w:r>
          </w:p>
        </w:tc>
      </w:tr>
      <w:tr w:rsidR="00103A67" w:rsidRPr="009B4FF6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4FF6" w:rsidRPr="009B4FF6" w:rsidRDefault="009B4FF6" w:rsidP="009B4FF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9B4FF6" w:rsidRPr="009B4FF6" w:rsidRDefault="009B4FF6" w:rsidP="009B4FF6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9B4FF6" w:rsidRPr="009B4FF6" w:rsidRDefault="009B4FF6" w:rsidP="009B4FF6">
            <w:pPr>
              <w:rPr>
                <w:b w:val="0"/>
              </w:rPr>
            </w:pPr>
          </w:p>
          <w:p w:rsidR="009B4FF6" w:rsidRPr="009B4FF6" w:rsidRDefault="009B4FF6" w:rsidP="009B4FF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9B4FF6" w:rsidRPr="00076C27" w:rsidRDefault="009B4FF6" w:rsidP="009B4FF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9B4FF6" w:rsidRPr="00076C27" w:rsidRDefault="00E86998" w:rsidP="009B4FF6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</w:t>
            </w:r>
            <w:r w:rsidR="00A8073C">
              <w:rPr>
                <w:b w:val="0"/>
              </w:rPr>
              <w:t>действующий</w:t>
            </w:r>
            <w:r w:rsidR="00A8073C" w:rsidRPr="00076C27">
              <w:rPr>
                <w:b w:val="0"/>
                <w:lang w:val="en-US"/>
              </w:rPr>
              <w:t xml:space="preserve"> </w:t>
            </w:r>
            <w:r w:rsidR="00A8073C" w:rsidRPr="009B4FF6">
              <w:rPr>
                <w:b w:val="0"/>
              </w:rPr>
              <w:t>ключ</w:t>
            </w:r>
            <w:r w:rsidR="00A8073C" w:rsidRPr="00076C27">
              <w:rPr>
                <w:b w:val="0"/>
                <w:lang w:val="en-US"/>
              </w:rPr>
              <w:t xml:space="preserve"> </w:t>
            </w:r>
            <w:r w:rsidR="00A8073C" w:rsidRPr="009B4FF6">
              <w:rPr>
                <w:b w:val="0"/>
                <w:lang w:val="en-US"/>
              </w:rPr>
              <w:t>API</w:t>
            </w:r>
          </w:p>
          <w:p w:rsidR="00A8073C" w:rsidRDefault="00A8073C" w:rsidP="009B4FF6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ключ с истекшим сроком действия</w:t>
            </w:r>
          </w:p>
          <w:p w:rsidR="00E86998" w:rsidRDefault="00E86998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пустая строка</w:t>
            </w:r>
          </w:p>
          <w:p w:rsidR="00E86998" w:rsidRDefault="00E86998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E86998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число</w:t>
            </w:r>
          </w:p>
          <w:p w:rsidR="00A8073C" w:rsidRP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отсутствие заголовка</w:t>
            </w:r>
          </w:p>
          <w:p w:rsidR="009B4FF6" w:rsidRPr="00A8073C" w:rsidRDefault="009B4FF6" w:rsidP="009B4FF6">
            <w:pPr>
              <w:rPr>
                <w:b w:val="0"/>
              </w:rPr>
            </w:pPr>
          </w:p>
          <w:p w:rsidR="009B4FF6" w:rsidRPr="00A8073C" w:rsidRDefault="009B4FF6" w:rsidP="009B4FF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8073C">
              <w:rPr>
                <w:b w:val="0"/>
              </w:rPr>
              <w:t xml:space="preserve">: 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formData</w:t>
            </w:r>
            <w:r w:rsidRPr="00E86998">
              <w:rPr>
                <w:b w:val="0"/>
              </w:rPr>
              <w:t>: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 xml:space="preserve">строка (кириллица, </w:t>
            </w:r>
            <w:proofErr w:type="spellStart"/>
            <w:r>
              <w:rPr>
                <w:b w:val="0"/>
              </w:rPr>
              <w:t>латинница</w:t>
            </w:r>
            <w:proofErr w:type="spellEnd"/>
            <w:r>
              <w:rPr>
                <w:b w:val="0"/>
              </w:rPr>
              <w:t>)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 xml:space="preserve">строка (кириллица, </w:t>
            </w:r>
            <w:proofErr w:type="spellStart"/>
            <w:r>
              <w:rPr>
                <w:b w:val="0"/>
              </w:rPr>
              <w:t>латинница</w:t>
            </w:r>
            <w:proofErr w:type="spellEnd"/>
            <w:r>
              <w:rPr>
                <w:b w:val="0"/>
              </w:rPr>
              <w:t>)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pet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photo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файл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E86998">
              <w:rPr>
                <w:b w:val="0"/>
              </w:rPr>
              <w:t xml:space="preserve"> 1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формате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JPG</w:t>
            </w:r>
            <w:r w:rsidRPr="00E86998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JPEG</w:t>
            </w:r>
            <w:r w:rsidRPr="00E86998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PNG</w:t>
            </w:r>
            <w:r w:rsidRPr="00E86998">
              <w:rPr>
                <w:b w:val="0"/>
              </w:rPr>
              <w:t>'</w:t>
            </w:r>
          </w:p>
          <w:p w:rsidR="00B20001" w:rsidRPr="009B4FF6" w:rsidRDefault="00B20001" w:rsidP="006C22E6">
            <w:pPr>
              <w:rPr>
                <w:b w:val="0"/>
              </w:rPr>
            </w:pPr>
          </w:p>
        </w:tc>
        <w:tc>
          <w:tcPr>
            <w:tcW w:w="5937" w:type="dxa"/>
          </w:tcPr>
          <w:p w:rsidR="00B20001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A8073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073C" w:rsidRPr="00A61555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</w:t>
            </w:r>
            <w:r w:rsidR="00A61555">
              <w:t xml:space="preserve">ом </w:t>
            </w:r>
            <w:proofErr w:type="spellStart"/>
            <w:r w:rsidR="00A61555">
              <w:rPr>
                <w:lang w:val="en-US"/>
              </w:rPr>
              <w:t>auth</w:t>
            </w:r>
            <w:proofErr w:type="spellEnd"/>
            <w:r w:rsidR="00A61555" w:rsidRPr="00A61555">
              <w:t>_</w:t>
            </w:r>
            <w:r w:rsidR="00A61555">
              <w:rPr>
                <w:lang w:val="en-US"/>
              </w:rPr>
              <w:t>key</w:t>
            </w:r>
          </w:p>
          <w:p w:rsidR="00A61555" w:rsidRDefault="00A61555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073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A8073C" w:rsidRPr="002C40F8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A8073C" w:rsidRPr="002C40F8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A8073C" w:rsidRPr="0005331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8073C" w:rsidRPr="00D56F28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A8073C" w:rsidRPr="009B4FF6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</w:tcPr>
          <w:p w:rsidR="00A61555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B20001" w:rsidRPr="009B4FF6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998" w:rsidRPr="009B4FF6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E86998" w:rsidRPr="002540ED" w:rsidRDefault="00E86998" w:rsidP="002540ED">
            <w:r w:rsidRPr="009B4FF6">
              <w:t>2.1 Добавлен</w:t>
            </w:r>
            <w:r w:rsidR="002540ED">
              <w:t xml:space="preserve">ие питомца с фото, некорректное поле </w:t>
            </w:r>
            <w:r w:rsidR="00A61555">
              <w:t>'</w:t>
            </w:r>
            <w:r w:rsidR="002540ED">
              <w:rPr>
                <w:lang w:val="en-US"/>
              </w:rPr>
              <w:t>name</w:t>
            </w:r>
            <w:r w:rsidR="00A61555">
              <w:t>'</w:t>
            </w:r>
          </w:p>
        </w:tc>
      </w:tr>
      <w:tr w:rsidR="009B4FF6" w:rsidRPr="00076C27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86998" w:rsidRPr="009B4FF6" w:rsidRDefault="00E86998" w:rsidP="00E86998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86998" w:rsidRPr="009B4FF6" w:rsidRDefault="00E86998" w:rsidP="00E86998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E86998" w:rsidRPr="009B4FF6" w:rsidRDefault="00E86998" w:rsidP="00E86998">
            <w:pPr>
              <w:rPr>
                <w:b w:val="0"/>
              </w:rPr>
            </w:pPr>
          </w:p>
          <w:p w:rsidR="00E86998" w:rsidRPr="009B4FF6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86998" w:rsidRDefault="00E86998" w:rsidP="00E86998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076C27">
              <w:rPr>
                <w:b w:val="0"/>
                <w:lang w:val="en-US"/>
              </w:rPr>
              <w:t xml:space="preserve">: </w:t>
            </w:r>
          </w:p>
          <w:p w:rsidR="00E86998" w:rsidRDefault="00E86998" w:rsidP="00E8699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2540ED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 w:rsidR="002540ED">
              <w:rPr>
                <w:b w:val="0"/>
              </w:rPr>
              <w:t>пустая</w:t>
            </w:r>
            <w:r w:rsidR="002540ED" w:rsidRPr="00076C27">
              <w:rPr>
                <w:b w:val="0"/>
                <w:lang w:val="en-US"/>
              </w:rPr>
              <w:t xml:space="preserve"> </w:t>
            </w:r>
            <w:r w:rsidR="002540ED">
              <w:rPr>
                <w:b w:val="0"/>
              </w:rPr>
              <w:t>строка</w:t>
            </w:r>
          </w:p>
          <w:p w:rsidR="002540ED" w:rsidRPr="00076C27" w:rsidRDefault="002540ED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 w:rsidR="00A61555">
              <w:rPr>
                <w:b w:val="0"/>
              </w:rPr>
              <w:t>п</w:t>
            </w:r>
            <w:r>
              <w:rPr>
                <w:b w:val="0"/>
              </w:rPr>
              <w:t>робел</w:t>
            </w:r>
          </w:p>
          <w:p w:rsidR="002540ED" w:rsidRDefault="002540ED" w:rsidP="00E86998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 w:rsidR="00A61555">
              <w:rPr>
                <w:b w:val="0"/>
              </w:rPr>
              <w:t>с</w:t>
            </w:r>
            <w:r>
              <w:rPr>
                <w:b w:val="0"/>
              </w:rPr>
              <w:t>пецсимволы</w:t>
            </w:r>
          </w:p>
          <w:p w:rsidR="002540ED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61555">
              <w:rPr>
                <w:b w:val="0"/>
              </w:rPr>
              <w:t>ч</w:t>
            </w:r>
            <w:r>
              <w:rPr>
                <w:b w:val="0"/>
              </w:rPr>
              <w:t>исло</w:t>
            </w:r>
          </w:p>
          <w:p w:rsidR="002540ED" w:rsidRPr="00A61555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 w:rsidR="00A61555"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E86998" w:rsidRPr="00A61555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 w:rsidR="00A61555"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2540ED" w:rsidRPr="002540ED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61555">
              <w:rPr>
                <w:b w:val="0"/>
              </w:rPr>
              <w:t>о</w:t>
            </w:r>
            <w:r>
              <w:rPr>
                <w:b w:val="0"/>
              </w:rPr>
              <w:t>тсутствие поля</w:t>
            </w:r>
          </w:p>
          <w:p w:rsidR="00E86998" w:rsidRPr="00A61555" w:rsidRDefault="00E86998" w:rsidP="00E86998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A61555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A61555">
              <w:rPr>
                <w:b w:val="0"/>
              </w:rPr>
              <w:t>': ‘</w:t>
            </w:r>
            <w:r>
              <w:rPr>
                <w:b w:val="0"/>
                <w:lang w:val="en-US"/>
              </w:rPr>
              <w:t>Dog</w:t>
            </w:r>
            <w:r w:rsidR="00A61555" w:rsidRPr="00076C27">
              <w:rPr>
                <w:b w:val="0"/>
              </w:rPr>
              <w:t>’</w:t>
            </w:r>
            <w:r w:rsidRPr="00A61555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A61555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>'age': 4,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  'pet_photo': </w:t>
            </w:r>
            <w:r>
              <w:rPr>
                <w:b w:val="0"/>
                <w:lang w:val="en-US"/>
              </w:rPr>
              <w:t>'image/jpeg'</w:t>
            </w:r>
          </w:p>
          <w:p w:rsidR="009B4FF6" w:rsidRPr="00E86998" w:rsidRDefault="009B4FF6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</w:tcPr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680307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A61555" w:rsidRPr="002C40F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A61555" w:rsidRPr="002C40F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A61555" w:rsidRPr="0005331C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61555" w:rsidRPr="00D56F2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B4FF6" w:rsidRPr="00E86998" w:rsidRDefault="009B4FF6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3" w:type="dxa"/>
          </w:tcPr>
          <w:p w:rsidR="009B4FF6" w:rsidRPr="00A61555" w:rsidRDefault="00A6155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A61555" w:rsidRPr="00A61555" w:rsidRDefault="00A6155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</w:tr>
      <w:tr w:rsidR="002540ED" w:rsidRPr="002540ED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2540ED" w:rsidRPr="002540ED" w:rsidRDefault="002540ED" w:rsidP="006C22E6">
            <w:r w:rsidRPr="002540ED">
              <w:t>2.2 Добавление питомца с фото, некорректное поле '</w:t>
            </w:r>
            <w:r w:rsidRPr="002540ED">
              <w:rPr>
                <w:lang w:val="en-US"/>
              </w:rPr>
              <w:t>animal</w:t>
            </w:r>
            <w:r w:rsidRPr="002540ED">
              <w:t>_</w:t>
            </w:r>
            <w:r w:rsidRPr="002540ED">
              <w:rPr>
                <w:lang w:val="en-US"/>
              </w:rPr>
              <w:t>type</w:t>
            </w:r>
            <w:r w:rsidRPr="002540ED">
              <w:t>'</w:t>
            </w:r>
          </w:p>
        </w:tc>
      </w:tr>
      <w:tr w:rsidR="009B4FF6" w:rsidRPr="00A61555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A61555" w:rsidRPr="009B4FF6" w:rsidRDefault="00A61555" w:rsidP="00A6155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A61555" w:rsidRPr="009B4FF6" w:rsidRDefault="00A61555" w:rsidP="00A61555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A61555" w:rsidRPr="009B4FF6" w:rsidRDefault="00A61555" w:rsidP="00A61555">
            <w:pPr>
              <w:rPr>
                <w:b w:val="0"/>
              </w:rPr>
            </w:pPr>
          </w:p>
          <w:p w:rsidR="00A61555" w:rsidRPr="009B4FF6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 xml:space="preserve">': </w:t>
            </w:r>
            <w:r w:rsidRPr="00076C27">
              <w:rPr>
                <w:b w:val="0"/>
                <w:lang w:val="en-US"/>
              </w:rPr>
              <w:t>'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  <w:lang w:val="en-US"/>
              </w:rPr>
              <w:t>'</w:t>
            </w:r>
          </w:p>
          <w:p w:rsidR="00A61555" w:rsidRPr="00076C27" w:rsidRDefault="00A61555" w:rsidP="00A61555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</w:p>
          <w:p w:rsidR="00A61555" w:rsidRPr="00A61555" w:rsidRDefault="00A61555" w:rsidP="00A61555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устая</w:t>
            </w:r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A61555" w:rsidRPr="00A61555" w:rsidRDefault="00A61555" w:rsidP="00A61555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A61555" w:rsidRDefault="00A61555" w:rsidP="00A61555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A61555" w:rsidRPr="00076C27" w:rsidRDefault="00A61555" w:rsidP="00A61555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>': 4,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076C27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jpeg'</w:t>
            </w:r>
          </w:p>
          <w:p w:rsidR="009B4FF6" w:rsidRPr="00A61555" w:rsidRDefault="009B4FF6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</w:tcPr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680307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A61555" w:rsidRPr="002C40F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A61555" w:rsidRPr="002C40F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A61555" w:rsidRPr="0005331C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61555" w:rsidRPr="00D56F2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B4FF6" w:rsidRPr="00A61555" w:rsidRDefault="009B4FF6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3" w:type="dxa"/>
          </w:tcPr>
          <w:p w:rsidR="00A61555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9B4FF6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2540ED" w:rsidRPr="00A61555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2540ED" w:rsidRPr="00A61555" w:rsidRDefault="00A61555" w:rsidP="006C22E6">
            <w:r w:rsidRPr="002540ED">
              <w:t>2.2 Добавление питомца с фото, некорректное поле '</w:t>
            </w:r>
            <w:r w:rsidR="007A7F29">
              <w:rPr>
                <w:lang w:val="en-US"/>
              </w:rPr>
              <w:t>age</w:t>
            </w:r>
            <w:r w:rsidRPr="002540ED">
              <w:t>'</w:t>
            </w:r>
          </w:p>
        </w:tc>
      </w:tr>
      <w:tr w:rsidR="002540ED" w:rsidRPr="00076C27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A61555" w:rsidRPr="009B4FF6" w:rsidRDefault="00A61555" w:rsidP="00A6155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A61555" w:rsidRPr="009B4FF6" w:rsidRDefault="00A61555" w:rsidP="00A61555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A61555" w:rsidRPr="009B4FF6" w:rsidRDefault="00A61555" w:rsidP="00A61555">
            <w:pPr>
              <w:rPr>
                <w:b w:val="0"/>
              </w:rPr>
            </w:pPr>
          </w:p>
          <w:p w:rsidR="00A61555" w:rsidRPr="009B4FF6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A61555" w:rsidRPr="00076C27" w:rsidRDefault="00A61555" w:rsidP="007A7F2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  <w:r w:rsidR="007A7F29" w:rsidRPr="00076C27">
              <w:rPr>
                <w:b w:val="0"/>
                <w:lang w:val="en-US"/>
              </w:rPr>
              <w:t xml:space="preserve"> </w:t>
            </w:r>
            <w:r w:rsidR="007A7F29" w:rsidRPr="00076C27">
              <w:rPr>
                <w:b w:val="0"/>
                <w:lang w:val="en-US"/>
              </w:rPr>
              <w:t>'</w:t>
            </w:r>
            <w:r w:rsidR="007A7F29">
              <w:rPr>
                <w:b w:val="0"/>
                <w:lang w:val="en-US"/>
              </w:rPr>
              <w:t>Dog</w:t>
            </w:r>
            <w:r w:rsidR="007A7F29" w:rsidRPr="00076C27">
              <w:rPr>
                <w:b w:val="0"/>
                <w:lang w:val="en-US"/>
              </w:rPr>
              <w:t>'</w:t>
            </w:r>
            <w:r w:rsidRPr="00076C27">
              <w:rPr>
                <w:b w:val="0"/>
                <w:lang w:val="en-US"/>
              </w:rPr>
              <w:t xml:space="preserve">                 </w:t>
            </w:r>
          </w:p>
          <w:p w:rsidR="007A7F29" w:rsidRPr="007A7F29" w:rsidRDefault="00A61555" w:rsidP="007A7F2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</w:t>
            </w:r>
            <w:r w:rsidRPr="007A7F29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ge</w:t>
            </w:r>
            <w:proofErr w:type="gramStart"/>
            <w:r w:rsidRPr="007A7F29">
              <w:rPr>
                <w:b w:val="0"/>
              </w:rPr>
              <w:t>':</w:t>
            </w:r>
            <w:r w:rsidR="007A7F29" w:rsidRPr="007A7F29">
              <w:rPr>
                <w:b w:val="0"/>
              </w:rPr>
              <w:t xml:space="preserve">   </w:t>
            </w:r>
            <w:proofErr w:type="gramEnd"/>
            <w:r w:rsidR="007A7F29" w:rsidRPr="007A7F29">
              <w:rPr>
                <w:b w:val="0"/>
              </w:rPr>
              <w:t xml:space="preserve"> </w:t>
            </w:r>
            <w:r w:rsidR="007A7F29">
              <w:rPr>
                <w:b w:val="0"/>
              </w:rPr>
              <w:t>число</w:t>
            </w:r>
            <w:r w:rsidR="007A7F29" w:rsidRPr="007A7F29">
              <w:rPr>
                <w:b w:val="0"/>
              </w:rPr>
              <w:t xml:space="preserve"> </w:t>
            </w:r>
            <w:r w:rsidR="007A7F29">
              <w:rPr>
                <w:b w:val="0"/>
              </w:rPr>
              <w:t>от 1 до 255</w:t>
            </w:r>
          </w:p>
          <w:p w:rsidR="007A7F29" w:rsidRPr="00A61555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число &gt;</w:t>
            </w:r>
            <w:proofErr w:type="gramEnd"/>
            <w:r>
              <w:rPr>
                <w:b w:val="0"/>
              </w:rPr>
              <w:t xml:space="preserve"> 255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>
              <w:rPr>
                <w:b w:val="0"/>
              </w:rPr>
              <w:t>отрицательное число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ноль</w:t>
            </w:r>
          </w:p>
          <w:p w:rsidR="007A7F29" w:rsidRPr="00A61555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строка</w:t>
            </w:r>
          </w:p>
          <w:p w:rsidR="00A61555" w:rsidRPr="00A61555" w:rsidRDefault="007A7F29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jpeg'</w:t>
            </w:r>
          </w:p>
          <w:p w:rsidR="002540ED" w:rsidRPr="00A61555" w:rsidRDefault="002540ED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</w:tcPr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680307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7A7F29" w:rsidRPr="002C40F8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7A7F29" w:rsidRPr="002C40F8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7A7F29" w:rsidRPr="0005331C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7A7F29" w:rsidRPr="00D56F28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540ED" w:rsidRPr="00A61555" w:rsidRDefault="002540ED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3" w:type="dxa"/>
          </w:tcPr>
          <w:p w:rsidR="007A7F29" w:rsidRPr="00A61555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2540ED" w:rsidRPr="00076C27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2540ED" w:rsidRPr="007A7F29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2540ED" w:rsidRPr="007A7F29" w:rsidRDefault="007A7F29" w:rsidP="00076C27">
            <w:r w:rsidRPr="002540ED">
              <w:t>2.</w:t>
            </w:r>
            <w:r w:rsidR="00076C27">
              <w:t>3</w:t>
            </w:r>
            <w:r w:rsidRPr="002540ED">
              <w:t xml:space="preserve"> Добавление пит</w:t>
            </w:r>
            <w:r>
              <w:t>омца с фото, некорректное поле '</w:t>
            </w:r>
            <w:proofErr w:type="spellStart"/>
            <w:r>
              <w:t>pet</w:t>
            </w:r>
            <w:proofErr w:type="spellEnd"/>
            <w:r w:rsidRPr="007A7F29">
              <w:t>_</w:t>
            </w:r>
            <w:r>
              <w:rPr>
                <w:lang w:val="en-US"/>
              </w:rPr>
              <w:t>photo</w:t>
            </w:r>
            <w:r w:rsidRPr="002540ED">
              <w:t>'</w:t>
            </w:r>
          </w:p>
        </w:tc>
      </w:tr>
      <w:tr w:rsidR="007A7F29" w:rsidRPr="007A7F29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7A7F29" w:rsidRPr="009B4FF6" w:rsidRDefault="007A7F29" w:rsidP="007A7F2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7A7F29" w:rsidRPr="009B4FF6" w:rsidRDefault="007A7F29" w:rsidP="007A7F29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7A7F29" w:rsidRPr="009B4FF6" w:rsidRDefault="007A7F29" w:rsidP="007A7F29">
            <w:pPr>
              <w:rPr>
                <w:b w:val="0"/>
              </w:rPr>
            </w:pPr>
          </w:p>
          <w:p w:rsidR="007A7F29" w:rsidRPr="009B4FF6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7A7F29" w:rsidRPr="00E86998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7A7F29" w:rsidRPr="00E86998" w:rsidRDefault="007A7F29" w:rsidP="007A7F29">
            <w:pPr>
              <w:rPr>
                <w:b w:val="0"/>
                <w:lang w:val="en-US"/>
              </w:rPr>
            </w:pPr>
          </w:p>
          <w:p w:rsidR="007A7F29" w:rsidRPr="00A61555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7A7F29" w:rsidRPr="00A61555" w:rsidRDefault="007A7F29" w:rsidP="007A7F29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7A7F29" w:rsidRP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7A7F29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7A7F29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7A7F29">
              <w:rPr>
                <w:b w:val="0"/>
                <w:lang w:val="en-US"/>
              </w:rPr>
              <w:t xml:space="preserve">'                 </w:t>
            </w:r>
          </w:p>
          <w:p w:rsidR="007A7F29" w:rsidRP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7A7F29">
              <w:rPr>
                <w:b w:val="0"/>
                <w:lang w:val="en-US"/>
              </w:rPr>
              <w:t>':</w:t>
            </w:r>
            <w:r w:rsidRPr="007A7F29">
              <w:rPr>
                <w:b w:val="0"/>
                <w:lang w:val="en-US"/>
              </w:rPr>
              <w:t xml:space="preserve"> 4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</w:t>
            </w:r>
            <w:r>
              <w:rPr>
                <w:b w:val="0"/>
                <w:lang w:val="en-US"/>
              </w:rPr>
              <w:t>tiff</w:t>
            </w:r>
            <w:r>
              <w:rPr>
                <w:b w:val="0"/>
                <w:lang w:val="en-US"/>
              </w:rPr>
              <w:t>'</w:t>
            </w:r>
          </w:p>
          <w:p w:rsidR="007A7F29" w:rsidRPr="00076C27" w:rsidRDefault="007A7F29" w:rsidP="007A7F2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        </w:t>
            </w:r>
            <w:r w:rsidRPr="00076C27">
              <w:rPr>
                <w:b w:val="0"/>
                <w:lang w:val="en-US"/>
              </w:rPr>
              <w:t>'</w:t>
            </w:r>
            <w:r w:rsidRPr="00076C27">
              <w:rPr>
                <w:b w:val="0"/>
                <w:lang w:val="en-US"/>
              </w:rPr>
              <w:t>text/html</w:t>
            </w:r>
            <w:r w:rsidRPr="00076C27">
              <w:rPr>
                <w:b w:val="0"/>
                <w:lang w:val="en-US"/>
              </w:rPr>
              <w:t>'</w:t>
            </w:r>
          </w:p>
          <w:p w:rsidR="007A7F29" w:rsidRDefault="007A7F29" w:rsidP="007A7F2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        </w:t>
            </w:r>
            <w:r w:rsidRPr="007A7F29">
              <w:rPr>
                <w:b w:val="0"/>
              </w:rPr>
              <w:t xml:space="preserve">пустая </w:t>
            </w:r>
            <w:r>
              <w:rPr>
                <w:b w:val="0"/>
              </w:rPr>
              <w:t>строка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битый файл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</w:t>
            </w:r>
            <w:r w:rsidRPr="007A7F29">
              <w:rPr>
                <w:b w:val="0"/>
              </w:rPr>
              <w:t>графический</w:t>
            </w:r>
            <w:r>
              <w:rPr>
                <w:b w:val="0"/>
              </w:rPr>
              <w:t xml:space="preserve"> нулевого размера</w:t>
            </w:r>
          </w:p>
          <w:p w:rsidR="007A7F29" w:rsidRPr="00076C27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графический 5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пустая строка</w:t>
            </w:r>
          </w:p>
          <w:p w:rsidR="007A7F29" w:rsidRP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отсутствие поля</w:t>
            </w:r>
          </w:p>
          <w:p w:rsidR="007A7F29" w:rsidRPr="007A7F29" w:rsidRDefault="007A7F29" w:rsidP="004D502C">
            <w:pPr>
              <w:rPr>
                <w:b w:val="0"/>
              </w:rPr>
            </w:pPr>
          </w:p>
        </w:tc>
        <w:tc>
          <w:tcPr>
            <w:tcW w:w="5937" w:type="dxa"/>
          </w:tcPr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68030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076C27" w:rsidRPr="002C40F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076C27" w:rsidRPr="002C40F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076C27" w:rsidRPr="0005331C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076C27" w:rsidRPr="00D56F2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7A7F29" w:rsidRPr="007A7F29" w:rsidRDefault="007A7F29" w:rsidP="004D5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</w:tcPr>
          <w:p w:rsidR="00076C27" w:rsidRPr="00A6155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7A7F29" w:rsidRPr="007A7F29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итый файл, большой файл, о</w:t>
            </w:r>
            <w:r w:rsidRPr="00A61555">
              <w:t>тсутствие поля - деструктивный</w:t>
            </w:r>
          </w:p>
        </w:tc>
      </w:tr>
      <w:tr w:rsidR="00076C27" w:rsidRPr="007A7F29" w:rsidTr="00E7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076C27" w:rsidRPr="007A7F29" w:rsidRDefault="00076C27" w:rsidP="00076C27">
            <w:r w:rsidRPr="002540ED">
              <w:t>2.</w:t>
            </w:r>
            <w:r>
              <w:t>4</w:t>
            </w:r>
            <w:r w:rsidRPr="002540ED">
              <w:t xml:space="preserve"> Добавление пит</w:t>
            </w:r>
            <w:r>
              <w:t xml:space="preserve">омца с фото, </w:t>
            </w:r>
            <w:r>
              <w:t>отсутствие тела запроса</w:t>
            </w:r>
          </w:p>
        </w:tc>
      </w:tr>
      <w:tr w:rsidR="007A7F29" w:rsidRPr="007A7F29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76C27" w:rsidRPr="009B4FF6" w:rsidRDefault="00076C27" w:rsidP="00076C27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076C27" w:rsidRPr="009B4FF6" w:rsidRDefault="00076C27" w:rsidP="00076C2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076C27" w:rsidRPr="009B4FF6" w:rsidRDefault="00076C27" w:rsidP="00076C27">
            <w:pPr>
              <w:rPr>
                <w:b w:val="0"/>
              </w:rPr>
            </w:pPr>
          </w:p>
          <w:p w:rsidR="00076C27" w:rsidRPr="009B4FF6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076C27" w:rsidRDefault="00076C27" w:rsidP="00076C27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</w:p>
          <w:p w:rsidR="00076C27" w:rsidRPr="00A61555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076C27" w:rsidRPr="00076C27" w:rsidRDefault="00076C27" w:rsidP="00076C27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   </w:t>
            </w:r>
            <w:r>
              <w:rPr>
                <w:b w:val="0"/>
              </w:rPr>
              <w:t>отсутствует</w:t>
            </w:r>
          </w:p>
          <w:p w:rsidR="007A7F29" w:rsidRPr="007A7F29" w:rsidRDefault="007A7F29" w:rsidP="006C22E6">
            <w:pPr>
              <w:rPr>
                <w:b w:val="0"/>
              </w:rPr>
            </w:pPr>
          </w:p>
        </w:tc>
        <w:tc>
          <w:tcPr>
            <w:tcW w:w="5937" w:type="dxa"/>
          </w:tcPr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 xml:space="preserve">В теле ответа HTML код c сообщением о том, что отсутствует </w:t>
            </w:r>
            <w:r>
              <w:t>тело запроса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076C27" w:rsidRPr="002C40F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076C27" w:rsidRPr="002C40F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076C27" w:rsidRPr="0005331C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076C27" w:rsidRPr="00D56F2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7A7F29" w:rsidRPr="007A7F29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</w:tcPr>
          <w:p w:rsidR="00076C27" w:rsidRPr="00A6155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7A7F29" w:rsidRPr="007A7F29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6C27" w:rsidRPr="007A7F29" w:rsidTr="0032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076C27" w:rsidRPr="00076C27" w:rsidRDefault="00076C27" w:rsidP="00076C27">
            <w:r w:rsidRPr="002540ED">
              <w:t>2.</w:t>
            </w:r>
            <w:r>
              <w:t>4</w:t>
            </w:r>
            <w:r w:rsidRPr="002540ED">
              <w:t xml:space="preserve"> Добавление пит</w:t>
            </w:r>
            <w:r>
              <w:t xml:space="preserve">омца с фото, </w:t>
            </w:r>
            <w:r>
              <w:t>неверный формат тела запроса</w:t>
            </w:r>
          </w:p>
        </w:tc>
      </w:tr>
      <w:tr w:rsidR="007A7F29" w:rsidRPr="00C12D4F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76C27" w:rsidRPr="009B4FF6" w:rsidRDefault="00076C27" w:rsidP="00076C27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076C27" w:rsidRPr="009B4FF6" w:rsidRDefault="00076C27" w:rsidP="00076C2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076C27" w:rsidRPr="009B4FF6" w:rsidRDefault="00076C27" w:rsidP="00076C27">
            <w:pPr>
              <w:rPr>
                <w:b w:val="0"/>
              </w:rPr>
            </w:pPr>
          </w:p>
          <w:p w:rsidR="00076C27" w:rsidRPr="009B4FF6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076C27" w:rsidRDefault="00076C27" w:rsidP="00076C27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</w:p>
          <w:p w:rsidR="00076C27" w:rsidRPr="00C12D4F" w:rsidRDefault="00076C27" w:rsidP="00076C27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C12D4F">
              <w:rPr>
                <w:b w:val="0"/>
              </w:rPr>
              <w:t xml:space="preserve">: </w:t>
            </w:r>
          </w:p>
          <w:p w:rsidR="007A7F29" w:rsidRPr="00C12D4F" w:rsidRDefault="00076C27" w:rsidP="00C12D4F">
            <w:pPr>
              <w:rPr>
                <w:b w:val="0"/>
                <w:lang w:val="en-US"/>
              </w:rPr>
            </w:pPr>
            <w:r w:rsidRPr="00C12D4F">
              <w:rPr>
                <w:b w:val="0"/>
                <w:lang w:val="en-US"/>
              </w:rPr>
              <w:t xml:space="preserve">   </w:t>
            </w:r>
            <w:r w:rsidR="00C12D4F">
              <w:rPr>
                <w:b w:val="0"/>
              </w:rPr>
              <w:t>Бесструктурная</w:t>
            </w:r>
            <w:r w:rsidR="00C12D4F" w:rsidRPr="00C12D4F">
              <w:rPr>
                <w:b w:val="0"/>
                <w:lang w:val="en-US"/>
              </w:rPr>
              <w:t xml:space="preserve"> </w:t>
            </w:r>
            <w:r w:rsidR="00C12D4F">
              <w:rPr>
                <w:b w:val="0"/>
              </w:rPr>
              <w:t>строка</w:t>
            </w:r>
            <w:r w:rsidR="00C12D4F" w:rsidRPr="00C12D4F">
              <w:rPr>
                <w:b w:val="0"/>
                <w:lang w:val="en-US"/>
              </w:rPr>
              <w:t xml:space="preserve"> (</w:t>
            </w:r>
            <w:r w:rsidR="00C12D4F">
              <w:rPr>
                <w:b w:val="0"/>
                <w:lang w:val="en-US"/>
              </w:rPr>
              <w:t>“name</w:t>
            </w:r>
            <w:r w:rsidR="00C12D4F" w:rsidRPr="00C12D4F">
              <w:rPr>
                <w:b w:val="0"/>
                <w:lang w:val="en-US"/>
              </w:rPr>
              <w:t xml:space="preserve">: </w:t>
            </w:r>
            <w:r w:rsidR="00C12D4F">
              <w:rPr>
                <w:b w:val="0"/>
                <w:lang w:val="en-US"/>
              </w:rPr>
              <w:t>Dog</w:t>
            </w:r>
            <w:r w:rsidR="00C12D4F" w:rsidRPr="00C12D4F">
              <w:rPr>
                <w:b w:val="0"/>
                <w:lang w:val="en-US"/>
              </w:rPr>
              <w:t xml:space="preserve">, </w:t>
            </w:r>
            <w:proofErr w:type="spellStart"/>
            <w:r w:rsidR="00C12D4F">
              <w:rPr>
                <w:b w:val="0"/>
                <w:lang w:val="en-US"/>
              </w:rPr>
              <w:t>animal</w:t>
            </w:r>
            <w:r w:rsidR="00C12D4F" w:rsidRPr="00C12D4F">
              <w:rPr>
                <w:b w:val="0"/>
                <w:lang w:val="en-US"/>
              </w:rPr>
              <w:t>_</w:t>
            </w:r>
            <w:r w:rsidR="00C12D4F">
              <w:rPr>
                <w:b w:val="0"/>
                <w:lang w:val="en-US"/>
              </w:rPr>
              <w:t>type</w:t>
            </w:r>
            <w:proofErr w:type="spellEnd"/>
            <w:r w:rsidR="00C12D4F">
              <w:rPr>
                <w:b w:val="0"/>
                <w:lang w:val="en-US"/>
              </w:rPr>
              <w:t>: Dog, age: 4”)</w:t>
            </w:r>
          </w:p>
        </w:tc>
        <w:tc>
          <w:tcPr>
            <w:tcW w:w="5937" w:type="dxa"/>
          </w:tcPr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12D4F" w:rsidRP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 xml:space="preserve">В теле ответа HTML код c сообщением о </w:t>
            </w:r>
            <w:r w:rsidRPr="00C12D4F">
              <w:t>неверно составленном запросе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C12D4F" w:rsidRPr="002C40F8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C12D4F" w:rsidRPr="002C40F8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C12D4F" w:rsidRPr="0005331C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C12D4F" w:rsidRPr="00D56F28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7A7F29" w:rsidRPr="00C12D4F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3" w:type="dxa"/>
          </w:tcPr>
          <w:p w:rsidR="00C12D4F" w:rsidRPr="00A61555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7A7F29" w:rsidRPr="00C12D4F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bookmarkEnd w:id="0"/>
          </w:p>
        </w:tc>
      </w:tr>
      <w:tr w:rsidR="00076C27" w:rsidRPr="00C12D4F" w:rsidTr="00AD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3"/>
          </w:tcPr>
          <w:p w:rsidR="00076C27" w:rsidRPr="00C12D4F" w:rsidRDefault="00076C27" w:rsidP="006C22E6">
            <w:pPr>
              <w:rPr>
                <w:lang w:val="en-US"/>
              </w:rPr>
            </w:pPr>
          </w:p>
        </w:tc>
      </w:tr>
      <w:tr w:rsidR="007A7F29" w:rsidRPr="00C12D4F" w:rsidTr="0007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7A7F29" w:rsidRPr="00C12D4F" w:rsidRDefault="007A7F29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</w:tcPr>
          <w:p w:rsidR="007A7F29" w:rsidRPr="00C12D4F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3" w:type="dxa"/>
          </w:tcPr>
          <w:p w:rsidR="007A7F29" w:rsidRPr="00C12D4F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7F29" w:rsidRPr="00C12D4F" w:rsidTr="0007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7A7F29" w:rsidRPr="00C12D4F" w:rsidRDefault="007A7F29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</w:tcPr>
          <w:p w:rsidR="007A7F29" w:rsidRPr="00C12D4F" w:rsidRDefault="007A7F29" w:rsidP="006C2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3" w:type="dxa"/>
          </w:tcPr>
          <w:p w:rsidR="007A7F29" w:rsidRPr="00C12D4F" w:rsidRDefault="007A7F29" w:rsidP="006C2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B7F24" w:rsidRPr="00C12D4F" w:rsidRDefault="008B7F24" w:rsidP="006C22E6">
      <w:pPr>
        <w:rPr>
          <w:lang w:val="en-US"/>
        </w:rPr>
      </w:pPr>
    </w:p>
    <w:sectPr w:rsidR="008B7F24" w:rsidRPr="00C12D4F" w:rsidSect="00A84E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10454"/>
    <w:multiLevelType w:val="multilevel"/>
    <w:tmpl w:val="845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470F5C"/>
    <w:multiLevelType w:val="multilevel"/>
    <w:tmpl w:val="C64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0D"/>
    <w:rsid w:val="00002174"/>
    <w:rsid w:val="0000310A"/>
    <w:rsid w:val="0005331C"/>
    <w:rsid w:val="00076C27"/>
    <w:rsid w:val="000A2B56"/>
    <w:rsid w:val="00103A67"/>
    <w:rsid w:val="001D250D"/>
    <w:rsid w:val="002540ED"/>
    <w:rsid w:val="002A0EF7"/>
    <w:rsid w:val="002C40F8"/>
    <w:rsid w:val="002E04A5"/>
    <w:rsid w:val="0030172B"/>
    <w:rsid w:val="003665C6"/>
    <w:rsid w:val="00407CCA"/>
    <w:rsid w:val="00473000"/>
    <w:rsid w:val="00487FD0"/>
    <w:rsid w:val="00670AF5"/>
    <w:rsid w:val="00680307"/>
    <w:rsid w:val="006C22E6"/>
    <w:rsid w:val="007137AF"/>
    <w:rsid w:val="00784D7B"/>
    <w:rsid w:val="007A7F29"/>
    <w:rsid w:val="0085660D"/>
    <w:rsid w:val="008B7F24"/>
    <w:rsid w:val="00966107"/>
    <w:rsid w:val="009B4FF6"/>
    <w:rsid w:val="009D100B"/>
    <w:rsid w:val="00A61555"/>
    <w:rsid w:val="00A8073C"/>
    <w:rsid w:val="00A84E31"/>
    <w:rsid w:val="00AA68AD"/>
    <w:rsid w:val="00B20001"/>
    <w:rsid w:val="00B21AB4"/>
    <w:rsid w:val="00BB7071"/>
    <w:rsid w:val="00C12D4F"/>
    <w:rsid w:val="00C6562B"/>
    <w:rsid w:val="00C94AB2"/>
    <w:rsid w:val="00CF4A5D"/>
    <w:rsid w:val="00D55F09"/>
    <w:rsid w:val="00D56F28"/>
    <w:rsid w:val="00DC4849"/>
    <w:rsid w:val="00DF6E61"/>
    <w:rsid w:val="00E86998"/>
    <w:rsid w:val="00ED7D26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766A1-9989-4310-BAAC-F3F7660B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7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A68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C656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5">
    <w:name w:val="Hyperlink"/>
    <w:basedOn w:val="a0"/>
    <w:uiPriority w:val="99"/>
    <w:unhideWhenUsed/>
    <w:rsid w:val="00003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friends1.herokuapp.com/api/k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tfriends1.herokuapp.com/api/key" TargetMode="External"/><Relationship Id="rId12" Type="http://schemas.openxmlformats.org/officeDocument/2006/relationships/hyperlink" Target="https://petfriends1.herokuapp.com/api/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friends1.herokuapp.com/api/key" TargetMode="External"/><Relationship Id="rId11" Type="http://schemas.openxmlformats.org/officeDocument/2006/relationships/hyperlink" Target="https://petfriends1.herokuapp.com/api/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tfriends1.herokuapp.com/api/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friends1.herokuapp.com/api/k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B21E-186D-4EE5-AB72-F9F69376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-03</dc:creator>
  <cp:keywords/>
  <dc:description/>
  <cp:lastModifiedBy>L K</cp:lastModifiedBy>
  <cp:revision>4</cp:revision>
  <dcterms:created xsi:type="dcterms:W3CDTF">2021-06-02T07:27:00Z</dcterms:created>
  <dcterms:modified xsi:type="dcterms:W3CDTF">2021-06-04T05:33:00Z</dcterms:modified>
</cp:coreProperties>
</file>